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26D" w:rsidRDefault="0053526D" w:rsidP="00E941CE">
      <w:pPr>
        <w:spacing w:line="260" w:lineRule="exact"/>
        <w:rPr>
          <w:b/>
        </w:rPr>
      </w:pPr>
    </w:p>
    <w:p w:rsidR="00E941CE" w:rsidRPr="008A0599" w:rsidRDefault="00E941CE" w:rsidP="00E941CE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СИЙСКАЯ ФЕДЕРАЦИЯ</w:t>
      </w:r>
    </w:p>
    <w:p w:rsidR="00E941CE" w:rsidRPr="008A0599" w:rsidRDefault="00E941CE" w:rsidP="00E941CE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ТОВСКАЯ ОБЛАСТЬ</w:t>
      </w:r>
    </w:p>
    <w:p w:rsidR="00E941CE" w:rsidRPr="008A0599" w:rsidRDefault="00E941CE" w:rsidP="00E941CE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ОРОЗОВСКИЙ РАЙОН</w:t>
      </w:r>
    </w:p>
    <w:p w:rsidR="00E941CE" w:rsidRPr="008A0599" w:rsidRDefault="00E941CE" w:rsidP="00E941CE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УНИЦИПАЛЬНОЕ ОБРАЗОВАНИЕ</w:t>
      </w:r>
    </w:p>
    <w:p w:rsidR="00E941CE" w:rsidRPr="008A0599" w:rsidRDefault="00E941CE" w:rsidP="00E941CE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«ГРУЗИНОВСКОЕ СЕЛЬСКОЕ ПОСЕЛЕНИЕ»</w:t>
      </w:r>
    </w:p>
    <w:p w:rsidR="00E941CE" w:rsidRDefault="00E941CE" w:rsidP="00E941CE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АДМИНИСТРАЦИЯ   ГРУЗИНОВСКОГО СЕЛЬСКОГО ПОСЕЛЕНИЯ</w:t>
      </w:r>
    </w:p>
    <w:p w:rsidR="00E941CE" w:rsidRPr="00AE24E9" w:rsidRDefault="00E941CE" w:rsidP="00E941CE">
      <w:pPr>
        <w:spacing w:after="120" w:line="20" w:lineRule="atLeast"/>
        <w:jc w:val="center"/>
      </w:pPr>
    </w:p>
    <w:p w:rsidR="00E941CE" w:rsidRDefault="006C0734" w:rsidP="00E94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1CE" w:rsidRPr="00AE433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</w:t>
      </w:r>
    </w:p>
    <w:p w:rsidR="006C0734" w:rsidRDefault="006C0734" w:rsidP="00E941CE">
      <w:pPr>
        <w:tabs>
          <w:tab w:val="left" w:pos="7755"/>
        </w:tabs>
        <w:rPr>
          <w:sz w:val="28"/>
          <w:szCs w:val="28"/>
        </w:rPr>
      </w:pPr>
    </w:p>
    <w:p w:rsidR="00E941CE" w:rsidRDefault="006B49F1" w:rsidP="00E941CE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«20» июня</w:t>
      </w:r>
      <w:r w:rsidR="006C0734">
        <w:rPr>
          <w:sz w:val="28"/>
          <w:szCs w:val="28"/>
        </w:rPr>
        <w:t xml:space="preserve"> </w:t>
      </w:r>
      <w:r w:rsidR="00E941CE">
        <w:rPr>
          <w:sz w:val="28"/>
          <w:szCs w:val="28"/>
        </w:rPr>
        <w:t xml:space="preserve"> 2019   </w:t>
      </w:r>
      <w:r w:rsidR="006C0734">
        <w:rPr>
          <w:sz w:val="28"/>
          <w:szCs w:val="28"/>
        </w:rPr>
        <w:t xml:space="preserve">                            </w:t>
      </w:r>
      <w:r w:rsidR="00E941CE" w:rsidRPr="00AE4336">
        <w:rPr>
          <w:sz w:val="28"/>
          <w:szCs w:val="28"/>
        </w:rPr>
        <w:t xml:space="preserve"> №</w:t>
      </w:r>
      <w:r w:rsidR="00E941CE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E941CE">
        <w:rPr>
          <w:sz w:val="28"/>
          <w:szCs w:val="28"/>
        </w:rPr>
        <w:t xml:space="preserve">                                  </w:t>
      </w:r>
      <w:r w:rsidR="00E941CE" w:rsidRPr="00AE4336">
        <w:rPr>
          <w:sz w:val="28"/>
          <w:szCs w:val="28"/>
        </w:rPr>
        <w:t>х. Грузинов</w:t>
      </w:r>
    </w:p>
    <w:p w:rsidR="00E941CE" w:rsidRDefault="00E941CE" w:rsidP="00E941CE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298" w:tblpY="-6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D97F6A" w:rsidRPr="006C0734" w:rsidTr="00D97F6A">
        <w:trPr>
          <w:trHeight w:val="2131"/>
        </w:trPr>
        <w:tc>
          <w:tcPr>
            <w:tcW w:w="6912" w:type="dxa"/>
          </w:tcPr>
          <w:p w:rsidR="00D97F6A" w:rsidRPr="006C0734" w:rsidRDefault="00D97F6A" w:rsidP="00D97F6A">
            <w:pPr>
              <w:pStyle w:val="ConsPlusNormal"/>
              <w:ind w:firstLine="540"/>
              <w:rPr>
                <w:sz w:val="28"/>
                <w:szCs w:val="28"/>
              </w:rPr>
            </w:pPr>
            <w:r w:rsidRPr="006C0734">
              <w:rPr>
                <w:sz w:val="28"/>
                <w:szCs w:val="28"/>
              </w:rPr>
              <w:t>Об утверждении порядка оформления плановых (рейдовых) заданий  на проведение плановых (рейдовых) осмотров, обследований и оформления                    результатов плановых (рейдовых) осмотров, обследований в рамках муниципального дорожного контроля</w:t>
            </w:r>
          </w:p>
          <w:p w:rsidR="00D97F6A" w:rsidRPr="006C0734" w:rsidRDefault="00D97F6A" w:rsidP="00D97F6A">
            <w:pPr>
              <w:pStyle w:val="ConsPlusNormal"/>
              <w:ind w:firstLine="540"/>
              <w:rPr>
                <w:sz w:val="28"/>
                <w:szCs w:val="28"/>
              </w:rPr>
            </w:pPr>
          </w:p>
          <w:p w:rsidR="00D97F6A" w:rsidRPr="006C0734" w:rsidRDefault="00D97F6A" w:rsidP="00D97F6A">
            <w:pPr>
              <w:spacing w:line="260" w:lineRule="exact"/>
              <w:jc w:val="center"/>
              <w:rPr>
                <w:b/>
              </w:rPr>
            </w:pPr>
          </w:p>
        </w:tc>
      </w:tr>
    </w:tbl>
    <w:p w:rsidR="00E941CE" w:rsidRDefault="00E941CE" w:rsidP="00582545">
      <w:pPr>
        <w:spacing w:line="260" w:lineRule="exact"/>
        <w:jc w:val="center"/>
        <w:rPr>
          <w:b/>
        </w:rPr>
      </w:pPr>
    </w:p>
    <w:p w:rsidR="00E941CE" w:rsidRDefault="00E941CE" w:rsidP="00582545">
      <w:pPr>
        <w:spacing w:line="260" w:lineRule="exact"/>
        <w:jc w:val="center"/>
        <w:rPr>
          <w:b/>
        </w:rPr>
      </w:pPr>
    </w:p>
    <w:p w:rsidR="00E941CE" w:rsidRDefault="00E941CE" w:rsidP="00582545">
      <w:pPr>
        <w:spacing w:line="260" w:lineRule="exact"/>
        <w:jc w:val="center"/>
        <w:rPr>
          <w:b/>
        </w:rPr>
      </w:pPr>
    </w:p>
    <w:p w:rsidR="006C0734" w:rsidRDefault="006C0734" w:rsidP="00582545">
      <w:pPr>
        <w:spacing w:line="260" w:lineRule="exact"/>
        <w:jc w:val="center"/>
        <w:rPr>
          <w:b/>
        </w:rPr>
      </w:pPr>
    </w:p>
    <w:p w:rsidR="006C0734" w:rsidRDefault="006C0734" w:rsidP="00582545">
      <w:pPr>
        <w:spacing w:line="260" w:lineRule="exact"/>
        <w:jc w:val="center"/>
        <w:rPr>
          <w:b/>
        </w:rPr>
      </w:pPr>
    </w:p>
    <w:p w:rsidR="006C0734" w:rsidRPr="00582545" w:rsidRDefault="006C0734" w:rsidP="00582545">
      <w:pPr>
        <w:spacing w:line="260" w:lineRule="exact"/>
        <w:jc w:val="center"/>
        <w:rPr>
          <w:b/>
        </w:rPr>
      </w:pPr>
    </w:p>
    <w:p w:rsidR="006C0734" w:rsidRDefault="00D24C2F" w:rsidP="00953BE0">
      <w:pPr>
        <w:autoSpaceDE w:val="0"/>
        <w:autoSpaceDN w:val="0"/>
        <w:adjustRightInd w:val="0"/>
        <w:jc w:val="both"/>
      </w:pPr>
      <w:r w:rsidRPr="00A65291">
        <w:tab/>
      </w:r>
    </w:p>
    <w:p w:rsidR="006C0734" w:rsidRDefault="006C0734" w:rsidP="00953BE0">
      <w:pPr>
        <w:autoSpaceDE w:val="0"/>
        <w:autoSpaceDN w:val="0"/>
        <w:adjustRightInd w:val="0"/>
        <w:jc w:val="both"/>
      </w:pPr>
    </w:p>
    <w:p w:rsidR="006C0734" w:rsidRDefault="006C0734" w:rsidP="00953BE0">
      <w:pPr>
        <w:autoSpaceDE w:val="0"/>
        <w:autoSpaceDN w:val="0"/>
        <w:adjustRightInd w:val="0"/>
        <w:jc w:val="both"/>
      </w:pPr>
    </w:p>
    <w:p w:rsidR="006C0734" w:rsidRDefault="006C0734" w:rsidP="00953BE0">
      <w:pPr>
        <w:autoSpaceDE w:val="0"/>
        <w:autoSpaceDN w:val="0"/>
        <w:adjustRightInd w:val="0"/>
        <w:jc w:val="both"/>
      </w:pPr>
    </w:p>
    <w:p w:rsidR="005D5ABA" w:rsidRDefault="00D97F6A" w:rsidP="00953B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r w:rsidR="006C0734">
        <w:rPr>
          <w:sz w:val="28"/>
          <w:szCs w:val="28"/>
        </w:rPr>
        <w:t xml:space="preserve"> </w:t>
      </w:r>
      <w:r w:rsidR="005D5ABA" w:rsidRPr="006C0734">
        <w:rPr>
          <w:sz w:val="28"/>
          <w:szCs w:val="28"/>
        </w:rPr>
        <w:t xml:space="preserve">В соответствии с </w:t>
      </w:r>
      <w:r w:rsidR="005E260D" w:rsidRPr="006C0734">
        <w:rPr>
          <w:sz w:val="28"/>
          <w:szCs w:val="28"/>
        </w:rPr>
        <w:t>Федеральным законом</w:t>
      </w:r>
      <w:r w:rsidR="005D5ABA" w:rsidRPr="006C0734">
        <w:rPr>
          <w:sz w:val="28"/>
          <w:szCs w:val="28"/>
        </w:rPr>
        <w:t xml:space="preserve"> от 06.10.2003 №</w:t>
      </w:r>
      <w:r w:rsidR="005E260D" w:rsidRPr="006C0734">
        <w:rPr>
          <w:sz w:val="28"/>
          <w:szCs w:val="28"/>
        </w:rPr>
        <w:t> </w:t>
      </w:r>
      <w:r w:rsidR="005D5ABA" w:rsidRPr="006C073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8" w:history="1">
        <w:r w:rsidR="005D5ABA" w:rsidRPr="006C0734">
          <w:rPr>
            <w:sz w:val="28"/>
            <w:szCs w:val="28"/>
          </w:rPr>
          <w:t>закон</w:t>
        </w:r>
      </w:hyperlink>
      <w:r w:rsidR="005D5ABA" w:rsidRPr="006C0734">
        <w:rPr>
          <w:sz w:val="28"/>
          <w:szCs w:val="28"/>
        </w:rPr>
        <w:t>ом от 26.12.2008 №</w:t>
      </w:r>
      <w:r w:rsidR="005E260D" w:rsidRPr="006C0734">
        <w:rPr>
          <w:sz w:val="28"/>
          <w:szCs w:val="28"/>
        </w:rPr>
        <w:t> </w:t>
      </w:r>
      <w:r w:rsidR="005D5ABA" w:rsidRPr="006C0734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 w:rsidR="005E260D" w:rsidRPr="006C0734">
        <w:rPr>
          <w:sz w:val="28"/>
          <w:szCs w:val="28"/>
        </w:rPr>
        <w:t xml:space="preserve">  </w:t>
      </w:r>
      <w:r w:rsidR="005D5ABA" w:rsidRPr="006C0734">
        <w:rPr>
          <w:sz w:val="28"/>
          <w:szCs w:val="28"/>
        </w:rPr>
        <w:t>и муниципального контроля»,</w:t>
      </w:r>
      <w:r w:rsidR="005E260D" w:rsidRPr="006C0734">
        <w:rPr>
          <w:sz w:val="28"/>
          <w:szCs w:val="28"/>
        </w:rPr>
        <w:t xml:space="preserve"> Федеральным законом </w:t>
      </w:r>
      <w:r w:rsidR="000102A3" w:rsidRPr="006C0734">
        <w:rPr>
          <w:sz w:val="28"/>
          <w:szCs w:val="28"/>
        </w:rPr>
        <w:t xml:space="preserve">от 10.12.1995 </w:t>
      </w:r>
      <w:r w:rsidR="005E260D" w:rsidRPr="006C0734">
        <w:rPr>
          <w:sz w:val="28"/>
          <w:szCs w:val="28"/>
        </w:rPr>
        <w:t>№ 196-ФЗ «О безопасности</w:t>
      </w:r>
      <w:r w:rsidR="000102A3" w:rsidRPr="006C0734">
        <w:rPr>
          <w:sz w:val="28"/>
          <w:szCs w:val="28"/>
        </w:rPr>
        <w:t xml:space="preserve"> дорожного движения»,</w:t>
      </w:r>
      <w:r w:rsidR="005E260D" w:rsidRPr="006C0734">
        <w:rPr>
          <w:sz w:val="28"/>
          <w:szCs w:val="28"/>
        </w:rPr>
        <w:t xml:space="preserve"> </w:t>
      </w:r>
      <w:r w:rsidR="00AC43CD" w:rsidRPr="006C0734">
        <w:rPr>
          <w:sz w:val="28"/>
          <w:szCs w:val="28"/>
        </w:rPr>
        <w:t xml:space="preserve"> </w:t>
      </w:r>
      <w:r w:rsidR="00064B9E" w:rsidRPr="006C0734">
        <w:rPr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5D5ABA" w:rsidRPr="006C0734">
        <w:rPr>
          <w:sz w:val="28"/>
          <w:szCs w:val="28"/>
        </w:rPr>
        <w:t xml:space="preserve">постановлением </w:t>
      </w:r>
      <w:r w:rsidR="006C0734">
        <w:rPr>
          <w:sz w:val="28"/>
          <w:szCs w:val="28"/>
        </w:rPr>
        <w:t>Администрации Грузиновского сельского поселения от 24.04.2014г.</w:t>
      </w:r>
      <w:r>
        <w:rPr>
          <w:sz w:val="28"/>
          <w:szCs w:val="28"/>
        </w:rPr>
        <w:t xml:space="preserve"> № 34</w:t>
      </w:r>
      <w:r w:rsidR="006C0734">
        <w:rPr>
          <w:sz w:val="28"/>
          <w:szCs w:val="28"/>
        </w:rPr>
        <w:t xml:space="preserve"> </w:t>
      </w:r>
      <w:r w:rsidR="005D5ABA" w:rsidRPr="006C0734">
        <w:rPr>
          <w:sz w:val="28"/>
          <w:szCs w:val="28"/>
        </w:rPr>
        <w:t>«</w:t>
      </w:r>
      <w:r w:rsidR="006C0734">
        <w:rPr>
          <w:sz w:val="28"/>
          <w:szCs w:val="28"/>
        </w:rPr>
        <w:t xml:space="preserve">Об утверждении административного регламента осуществления муниципального контроля за сохранностью автомобильных дорог </w:t>
      </w:r>
      <w:r>
        <w:rPr>
          <w:sz w:val="28"/>
          <w:szCs w:val="28"/>
        </w:rPr>
        <w:t>местного значения в границах населенных пунутов Грузиновского сельского поселения</w:t>
      </w:r>
      <w:r w:rsidR="00746CE5" w:rsidRPr="006C0734">
        <w:rPr>
          <w:sz w:val="28"/>
          <w:szCs w:val="28"/>
        </w:rPr>
        <w:t>»</w:t>
      </w:r>
      <w:r w:rsidR="005D5ABA" w:rsidRPr="006C0734">
        <w:rPr>
          <w:sz w:val="28"/>
          <w:szCs w:val="28"/>
        </w:rPr>
        <w:t>:</w:t>
      </w:r>
      <w:r w:rsidR="00634395" w:rsidRPr="006C0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97F6A" w:rsidRDefault="00D97F6A" w:rsidP="00953B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97F6A" w:rsidRPr="00D97F6A" w:rsidRDefault="00D97F6A" w:rsidP="00D97F6A">
      <w:pPr>
        <w:pStyle w:val="af6"/>
        <w:rPr>
          <w:sz w:val="28"/>
          <w:szCs w:val="28"/>
        </w:rPr>
      </w:pPr>
      <w:r w:rsidRPr="00D97F6A">
        <w:rPr>
          <w:sz w:val="28"/>
          <w:szCs w:val="28"/>
        </w:rPr>
        <w:t xml:space="preserve">                                                 ПОСТАНОВЛЯЮ</w:t>
      </w:r>
    </w:p>
    <w:p w:rsidR="00D97F6A" w:rsidRPr="00D97F6A" w:rsidRDefault="006D332D" w:rsidP="00D97F6A">
      <w:pPr>
        <w:pStyle w:val="af6"/>
        <w:jc w:val="both"/>
        <w:rPr>
          <w:sz w:val="28"/>
          <w:szCs w:val="28"/>
        </w:rPr>
      </w:pPr>
      <w:r w:rsidRPr="00D97F6A">
        <w:rPr>
          <w:sz w:val="28"/>
          <w:szCs w:val="28"/>
        </w:rPr>
        <w:t>1. </w:t>
      </w:r>
      <w:r w:rsidR="005D5ABA" w:rsidRPr="00D97F6A">
        <w:rPr>
          <w:sz w:val="28"/>
          <w:szCs w:val="28"/>
        </w:rPr>
        <w:t xml:space="preserve">Утвердить </w:t>
      </w:r>
      <w:r w:rsidR="00AC43CD" w:rsidRPr="00D97F6A">
        <w:rPr>
          <w:sz w:val="28"/>
          <w:szCs w:val="28"/>
        </w:rPr>
        <w:t>порядок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</w:t>
      </w:r>
      <w:r w:rsidR="000102A3" w:rsidRPr="00D97F6A">
        <w:rPr>
          <w:sz w:val="28"/>
          <w:szCs w:val="28"/>
        </w:rPr>
        <w:t xml:space="preserve"> в рамках муниципального дорожного контроля, </w:t>
      </w:r>
      <w:r w:rsidR="00AC43CD" w:rsidRPr="00D97F6A">
        <w:rPr>
          <w:sz w:val="28"/>
          <w:szCs w:val="28"/>
        </w:rPr>
        <w:t>согласно приложению</w:t>
      </w:r>
      <w:r w:rsidR="005D5ABA" w:rsidRPr="00D97F6A">
        <w:rPr>
          <w:sz w:val="28"/>
          <w:szCs w:val="28"/>
        </w:rPr>
        <w:t>.</w:t>
      </w:r>
      <w:r w:rsidR="00736A11" w:rsidRPr="00D97F6A">
        <w:rPr>
          <w:sz w:val="28"/>
          <w:szCs w:val="28"/>
        </w:rPr>
        <w:tab/>
      </w:r>
    </w:p>
    <w:p w:rsidR="00D97F6A" w:rsidRPr="00D97F6A" w:rsidRDefault="00736A11" w:rsidP="00D97F6A">
      <w:pPr>
        <w:pStyle w:val="af6"/>
        <w:jc w:val="both"/>
        <w:rPr>
          <w:sz w:val="28"/>
          <w:szCs w:val="28"/>
        </w:rPr>
      </w:pPr>
      <w:r w:rsidRPr="00D97F6A">
        <w:rPr>
          <w:sz w:val="28"/>
          <w:szCs w:val="28"/>
        </w:rPr>
        <w:t>2</w:t>
      </w:r>
      <w:r w:rsidR="00D97F6A" w:rsidRPr="00D97F6A">
        <w:rPr>
          <w:sz w:val="28"/>
          <w:szCs w:val="28"/>
        </w:rPr>
        <w:t xml:space="preserve"> Постановление вступает в силу с даты подписания.</w:t>
      </w:r>
    </w:p>
    <w:p w:rsidR="00D97F6A" w:rsidRPr="00D97F6A" w:rsidRDefault="00D97F6A" w:rsidP="00D97F6A">
      <w:pPr>
        <w:pStyle w:val="af6"/>
        <w:jc w:val="both"/>
        <w:rPr>
          <w:sz w:val="28"/>
          <w:szCs w:val="28"/>
        </w:rPr>
      </w:pPr>
      <w:r w:rsidRPr="00D97F6A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D97F6A" w:rsidRPr="00D97F6A" w:rsidRDefault="00D97F6A" w:rsidP="00D97F6A">
      <w:pPr>
        <w:pStyle w:val="af6"/>
        <w:jc w:val="both"/>
        <w:rPr>
          <w:sz w:val="28"/>
          <w:szCs w:val="28"/>
        </w:rPr>
      </w:pPr>
    </w:p>
    <w:p w:rsidR="00D97F6A" w:rsidRPr="00D97F6A" w:rsidRDefault="00D97F6A" w:rsidP="00D97F6A">
      <w:pPr>
        <w:pStyle w:val="af6"/>
        <w:jc w:val="both"/>
        <w:rPr>
          <w:sz w:val="28"/>
          <w:szCs w:val="28"/>
        </w:rPr>
      </w:pPr>
    </w:p>
    <w:p w:rsidR="006D332D" w:rsidRDefault="006B49F1" w:rsidP="006D3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7F6A" w:rsidRPr="00D97F6A">
        <w:rPr>
          <w:sz w:val="28"/>
          <w:szCs w:val="28"/>
        </w:rPr>
        <w:t xml:space="preserve"> </w:t>
      </w:r>
      <w:r w:rsidR="00D97F6A">
        <w:rPr>
          <w:sz w:val="28"/>
          <w:szCs w:val="28"/>
        </w:rPr>
        <w:t xml:space="preserve">Администрации Грузиновского </w:t>
      </w:r>
    </w:p>
    <w:p w:rsidR="00D97F6A" w:rsidRPr="00D97F6A" w:rsidRDefault="00D97F6A" w:rsidP="006D3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6B49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6B49F1">
        <w:rPr>
          <w:sz w:val="28"/>
          <w:szCs w:val="28"/>
        </w:rPr>
        <w:t xml:space="preserve">    А.И. Скориков</w:t>
      </w:r>
    </w:p>
    <w:p w:rsidR="006D332D" w:rsidRPr="00D97F6A" w:rsidRDefault="006D332D" w:rsidP="006D332D">
      <w:pPr>
        <w:jc w:val="both"/>
        <w:rPr>
          <w:sz w:val="28"/>
          <w:szCs w:val="28"/>
        </w:rPr>
      </w:pPr>
    </w:p>
    <w:p w:rsidR="006D332D" w:rsidRPr="00D97F6A" w:rsidRDefault="006D332D" w:rsidP="006D332D">
      <w:pPr>
        <w:jc w:val="both"/>
        <w:rPr>
          <w:sz w:val="28"/>
          <w:szCs w:val="28"/>
        </w:rPr>
      </w:pPr>
    </w:p>
    <w:p w:rsidR="006D332D" w:rsidRPr="00D97F6A" w:rsidRDefault="006D332D" w:rsidP="006D332D">
      <w:pPr>
        <w:jc w:val="both"/>
        <w:rPr>
          <w:sz w:val="28"/>
          <w:szCs w:val="28"/>
        </w:rPr>
      </w:pPr>
    </w:p>
    <w:p w:rsidR="006D332D" w:rsidRPr="006C0734" w:rsidRDefault="006D332D" w:rsidP="006D332D">
      <w:pPr>
        <w:jc w:val="both"/>
        <w:rPr>
          <w:sz w:val="28"/>
          <w:szCs w:val="28"/>
        </w:rPr>
      </w:pPr>
    </w:p>
    <w:p w:rsidR="00E62FCD" w:rsidRPr="00D97F6A" w:rsidRDefault="00D97F6A" w:rsidP="00D97F6A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D97F6A">
        <w:t xml:space="preserve">                                                                                        </w:t>
      </w:r>
      <w:r>
        <w:t xml:space="preserve">                                                      </w:t>
      </w:r>
      <w:r w:rsidR="00E62FCD" w:rsidRPr="00D97F6A">
        <w:rPr>
          <w:rFonts w:eastAsia="Calibri"/>
          <w:lang w:eastAsia="en-US"/>
        </w:rPr>
        <w:t>Приложение</w:t>
      </w:r>
    </w:p>
    <w:p w:rsidR="00D97F6A" w:rsidRDefault="00D97F6A" w:rsidP="00D97F6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</w:t>
      </w:r>
      <w:r w:rsidR="00E62FCD" w:rsidRPr="00D97F6A">
        <w:rPr>
          <w:rFonts w:eastAsia="Calibri"/>
          <w:lang w:eastAsia="en-US"/>
        </w:rPr>
        <w:t>к постановлению</w:t>
      </w:r>
      <w:r>
        <w:rPr>
          <w:rFonts w:eastAsia="Calibri"/>
          <w:lang w:eastAsia="en-US"/>
        </w:rPr>
        <w:t xml:space="preserve"> Администрации </w:t>
      </w:r>
    </w:p>
    <w:p w:rsidR="00E62FCD" w:rsidRPr="00D97F6A" w:rsidRDefault="00D97F6A" w:rsidP="00D97F6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Грузиновского сельского поселения</w:t>
      </w:r>
    </w:p>
    <w:p w:rsidR="00E62FCD" w:rsidRPr="00D97F6A" w:rsidRDefault="006D332D" w:rsidP="00E62FC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97F6A">
        <w:rPr>
          <w:rFonts w:eastAsia="Calibri"/>
          <w:lang w:eastAsia="en-US"/>
        </w:rPr>
        <w:t>от «</w:t>
      </w:r>
      <w:r w:rsidR="006B49F1">
        <w:rPr>
          <w:rFonts w:eastAsia="Calibri"/>
          <w:u w:val="single"/>
          <w:lang w:eastAsia="en-US"/>
        </w:rPr>
        <w:t>20</w:t>
      </w:r>
      <w:r w:rsidR="00E62FCD" w:rsidRPr="00D97F6A">
        <w:rPr>
          <w:rFonts w:eastAsia="Calibri"/>
          <w:lang w:eastAsia="en-US"/>
        </w:rPr>
        <w:t>»</w:t>
      </w:r>
      <w:r w:rsidR="006B49F1">
        <w:rPr>
          <w:rFonts w:eastAsia="Calibri"/>
          <w:u w:val="single"/>
          <w:lang w:eastAsia="en-US"/>
        </w:rPr>
        <w:t xml:space="preserve"> июня </w:t>
      </w:r>
      <w:r w:rsidR="00E62FCD" w:rsidRPr="00D97F6A">
        <w:rPr>
          <w:rFonts w:eastAsia="Calibri"/>
          <w:lang w:eastAsia="en-US"/>
        </w:rPr>
        <w:t xml:space="preserve"> 201</w:t>
      </w:r>
      <w:r w:rsidR="00D97F6A">
        <w:rPr>
          <w:rFonts w:eastAsia="Calibri"/>
          <w:lang w:eastAsia="en-US"/>
        </w:rPr>
        <w:t>9</w:t>
      </w:r>
      <w:r w:rsidRPr="00D97F6A">
        <w:rPr>
          <w:rFonts w:eastAsia="Calibri"/>
          <w:lang w:eastAsia="en-US"/>
        </w:rPr>
        <w:t xml:space="preserve"> г.</w:t>
      </w:r>
      <w:r w:rsidR="00C34CE9" w:rsidRPr="00D97F6A">
        <w:rPr>
          <w:rFonts w:eastAsia="Calibri"/>
          <w:lang w:eastAsia="en-US"/>
        </w:rPr>
        <w:t xml:space="preserve"> №</w:t>
      </w:r>
      <w:r w:rsidR="003C5D9A" w:rsidRPr="00D97F6A">
        <w:rPr>
          <w:rFonts w:eastAsia="Calibri"/>
          <w:u w:val="single"/>
          <w:lang w:eastAsia="en-US"/>
        </w:rPr>
        <w:t xml:space="preserve"> </w:t>
      </w:r>
      <w:r w:rsidR="006B49F1">
        <w:rPr>
          <w:rFonts w:eastAsia="Calibri"/>
          <w:u w:val="single"/>
          <w:lang w:eastAsia="en-US"/>
        </w:rPr>
        <w:t>27</w:t>
      </w:r>
    </w:p>
    <w:p w:rsidR="00E62FCD" w:rsidRPr="006C0734" w:rsidRDefault="00E62FCD" w:rsidP="00E62FC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E62FCD" w:rsidRPr="006C0734" w:rsidRDefault="00E62FCD" w:rsidP="00E62FCD">
      <w:pPr>
        <w:pStyle w:val="ConsPlusNormal"/>
        <w:jc w:val="center"/>
        <w:outlineLvl w:val="1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 xml:space="preserve">Порядок оформления плановых (рейдовых) заданий на проведение плановых </w:t>
      </w:r>
      <w:r w:rsidR="00E87292" w:rsidRPr="006C0734">
        <w:rPr>
          <w:b/>
          <w:sz w:val="28"/>
          <w:szCs w:val="28"/>
        </w:rPr>
        <w:t xml:space="preserve">                  </w:t>
      </w:r>
      <w:r w:rsidRPr="006C0734">
        <w:rPr>
          <w:b/>
          <w:sz w:val="28"/>
          <w:szCs w:val="28"/>
        </w:rPr>
        <w:t>(рейдовых) осмотров, обследований и оформления результато</w:t>
      </w:r>
      <w:r w:rsidR="000102A3" w:rsidRPr="006C0734">
        <w:rPr>
          <w:b/>
          <w:sz w:val="28"/>
          <w:szCs w:val="28"/>
        </w:rPr>
        <w:t xml:space="preserve">в </w:t>
      </w:r>
      <w:r w:rsidR="00E87292" w:rsidRPr="006C0734">
        <w:rPr>
          <w:b/>
          <w:sz w:val="28"/>
          <w:szCs w:val="28"/>
        </w:rPr>
        <w:t>плановых (рейдовых) осмотров</w:t>
      </w:r>
      <w:r w:rsidR="00646960" w:rsidRPr="006C0734">
        <w:rPr>
          <w:b/>
          <w:sz w:val="28"/>
          <w:szCs w:val="28"/>
        </w:rPr>
        <w:t>,</w:t>
      </w:r>
      <w:r w:rsidR="00E87292" w:rsidRPr="006C0734">
        <w:rPr>
          <w:b/>
          <w:sz w:val="28"/>
          <w:szCs w:val="28"/>
        </w:rPr>
        <w:t xml:space="preserve"> </w:t>
      </w:r>
      <w:r w:rsidRPr="006C0734">
        <w:rPr>
          <w:b/>
          <w:sz w:val="28"/>
          <w:szCs w:val="28"/>
        </w:rPr>
        <w:t>обследований</w:t>
      </w:r>
      <w:r w:rsidR="000102A3" w:rsidRPr="006C0734">
        <w:rPr>
          <w:b/>
          <w:sz w:val="28"/>
          <w:szCs w:val="28"/>
        </w:rPr>
        <w:t xml:space="preserve"> в рамках муниципального дорожного контроля</w:t>
      </w:r>
      <w:r w:rsidRPr="006C0734">
        <w:rPr>
          <w:b/>
          <w:sz w:val="28"/>
          <w:szCs w:val="28"/>
        </w:rPr>
        <w:t xml:space="preserve"> </w:t>
      </w:r>
    </w:p>
    <w:p w:rsidR="00E62FCD" w:rsidRPr="006C0734" w:rsidRDefault="00E62FCD" w:rsidP="00E62FCD">
      <w:pPr>
        <w:pStyle w:val="ConsPlusNormal"/>
        <w:jc w:val="center"/>
        <w:outlineLvl w:val="1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jc w:val="center"/>
        <w:outlineLvl w:val="1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I. Общие положения</w:t>
      </w:r>
    </w:p>
    <w:p w:rsidR="00E62FCD" w:rsidRPr="006C0734" w:rsidRDefault="00E62FCD" w:rsidP="00E62FCD">
      <w:pPr>
        <w:pStyle w:val="ConsPlusNormal"/>
        <w:jc w:val="both"/>
        <w:rPr>
          <w:sz w:val="28"/>
          <w:szCs w:val="28"/>
        </w:rPr>
      </w:pPr>
    </w:p>
    <w:p w:rsidR="00E62FCD" w:rsidRPr="006C0734" w:rsidRDefault="00E62FCD" w:rsidP="00E62FC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C0734">
        <w:rPr>
          <w:sz w:val="28"/>
          <w:szCs w:val="28"/>
        </w:rPr>
        <w:t xml:space="preserve">1. Настоящий порядок устанавливает процедуру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  <w:r w:rsidR="000102A3" w:rsidRPr="006C0734">
        <w:rPr>
          <w:sz w:val="28"/>
          <w:szCs w:val="28"/>
        </w:rPr>
        <w:t xml:space="preserve">в рамках муниципального дорожного контроля </w:t>
      </w:r>
      <w:r w:rsidRPr="006C0734">
        <w:rPr>
          <w:sz w:val="28"/>
          <w:szCs w:val="28"/>
        </w:rPr>
        <w:t xml:space="preserve">(далее - Порядок) </w:t>
      </w:r>
      <w:r w:rsidRPr="006C0734">
        <w:rPr>
          <w:rFonts w:eastAsia="Calibri"/>
          <w:sz w:val="28"/>
          <w:szCs w:val="28"/>
        </w:rPr>
        <w:t xml:space="preserve">должностными лицами </w:t>
      </w:r>
      <w:r w:rsidR="00F4748C">
        <w:rPr>
          <w:rFonts w:eastAsia="Calibri"/>
          <w:sz w:val="28"/>
          <w:szCs w:val="28"/>
        </w:rPr>
        <w:t xml:space="preserve">Администрации Грузиновского сельского поселения </w:t>
      </w:r>
      <w:r w:rsidRPr="006C0734">
        <w:rPr>
          <w:rFonts w:eastAsia="Calibri"/>
          <w:sz w:val="28"/>
          <w:szCs w:val="28"/>
        </w:rPr>
        <w:t xml:space="preserve">уполномоченными на осуществление муниципального </w:t>
      </w:r>
      <w:r w:rsidR="00A31C21" w:rsidRPr="006C0734">
        <w:rPr>
          <w:rFonts w:eastAsia="Calibri"/>
          <w:sz w:val="28"/>
          <w:szCs w:val="28"/>
        </w:rPr>
        <w:t>дорожного</w:t>
      </w:r>
      <w:r w:rsidRPr="006C0734">
        <w:rPr>
          <w:rFonts w:eastAsia="Calibri"/>
          <w:sz w:val="28"/>
          <w:szCs w:val="28"/>
        </w:rPr>
        <w:t xml:space="preserve"> контроля, в соответствии с должностными инструкциями (далее – муниципальный </w:t>
      </w:r>
      <w:r w:rsidR="00A31C21" w:rsidRPr="006C0734">
        <w:rPr>
          <w:rFonts w:eastAsia="Calibri"/>
          <w:sz w:val="28"/>
          <w:szCs w:val="28"/>
        </w:rPr>
        <w:t>дорожный</w:t>
      </w:r>
      <w:r w:rsidRPr="006C0734">
        <w:rPr>
          <w:rFonts w:eastAsia="Calibri"/>
          <w:sz w:val="28"/>
          <w:szCs w:val="28"/>
        </w:rPr>
        <w:t xml:space="preserve"> контроль). 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2. Проведение плановых (рейдовых) осмотров, обследований осуществляется в соответствии с заданием, приложение №1 к Порядку.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3. При составлении заданий на проведение плановых (рейдовых) осмотров, обследований учитывается информация, содержащая сведения о нарушениях (возможных нарушениях) поступающая от:</w:t>
      </w:r>
    </w:p>
    <w:p w:rsidR="00E62FCD" w:rsidRPr="006C0734" w:rsidRDefault="00E62FCD" w:rsidP="00F4748C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граждан и организаций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федеральных органов исполнительной власти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рганов исполнительной власти субъектов Российской Федерации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рганов местного самоуправления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правоохранительных органов;</w:t>
      </w:r>
    </w:p>
    <w:p w:rsidR="00E62FCD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рганов прокуратуры.</w:t>
      </w:r>
    </w:p>
    <w:p w:rsidR="00F4748C" w:rsidRPr="006C0734" w:rsidRDefault="00F4748C" w:rsidP="00E62FCD">
      <w:pPr>
        <w:pStyle w:val="ConsPlusNormal"/>
        <w:ind w:firstLine="540"/>
        <w:jc w:val="both"/>
        <w:rPr>
          <w:sz w:val="28"/>
          <w:szCs w:val="28"/>
        </w:rPr>
      </w:pPr>
      <w:r w:rsidRPr="00F4748C">
        <w:rPr>
          <w:sz w:val="28"/>
          <w:szCs w:val="28"/>
        </w:rPr>
        <w:t>П</w:t>
      </w:r>
      <w:r>
        <w:rPr>
          <w:sz w:val="28"/>
          <w:szCs w:val="28"/>
        </w:rPr>
        <w:t xml:space="preserve">ериодичность </w:t>
      </w:r>
      <w:r w:rsidRPr="006C0734">
        <w:rPr>
          <w:sz w:val="28"/>
          <w:szCs w:val="28"/>
        </w:rPr>
        <w:t>плановых (рейдовых) осмотров, обследований</w:t>
      </w:r>
      <w:r>
        <w:rPr>
          <w:sz w:val="28"/>
          <w:szCs w:val="28"/>
        </w:rPr>
        <w:t xml:space="preserve"> по инициативе</w:t>
      </w:r>
      <w:r w:rsidRPr="00F4748C">
        <w:rPr>
          <w:sz w:val="28"/>
          <w:szCs w:val="28"/>
        </w:rPr>
        <w:t xml:space="preserve"> </w:t>
      </w:r>
      <w:r w:rsidRPr="006C0734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, </w:t>
      </w:r>
      <w:r w:rsidRPr="006C0734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не реже 1 раза в квартал. 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4. Учет плановых (рейдовых) заданий ведется в книге учета.</w:t>
      </w:r>
    </w:p>
    <w:p w:rsidR="00E62FCD" w:rsidRPr="006C0734" w:rsidRDefault="00E62FCD" w:rsidP="00E62FCD">
      <w:pPr>
        <w:pStyle w:val="ConsPlusNormal"/>
        <w:jc w:val="both"/>
        <w:rPr>
          <w:sz w:val="28"/>
          <w:szCs w:val="28"/>
        </w:rPr>
      </w:pPr>
    </w:p>
    <w:p w:rsidR="00E62FCD" w:rsidRPr="006C0734" w:rsidRDefault="00E62FCD" w:rsidP="000102A3">
      <w:pPr>
        <w:pStyle w:val="ConsPlusNormal"/>
        <w:jc w:val="center"/>
        <w:outlineLvl w:val="1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II. Оформление и содержание плановых (рейдовых) заданий на проведение</w:t>
      </w:r>
      <w:r w:rsidR="00E87292" w:rsidRPr="006C0734">
        <w:rPr>
          <w:b/>
          <w:sz w:val="28"/>
          <w:szCs w:val="28"/>
        </w:rPr>
        <w:t xml:space="preserve"> </w:t>
      </w:r>
      <w:r w:rsidRPr="006C0734">
        <w:rPr>
          <w:b/>
          <w:sz w:val="28"/>
          <w:szCs w:val="28"/>
        </w:rPr>
        <w:t>плановых (рейдовых) осмотров, обследований</w:t>
      </w:r>
      <w:r w:rsidR="000102A3" w:rsidRPr="006C0734">
        <w:rPr>
          <w:b/>
          <w:sz w:val="28"/>
          <w:szCs w:val="28"/>
        </w:rPr>
        <w:t xml:space="preserve"> в рамках муниципального дорожного контроля</w:t>
      </w:r>
      <w:r w:rsidRPr="006C0734">
        <w:rPr>
          <w:b/>
          <w:sz w:val="28"/>
          <w:szCs w:val="28"/>
        </w:rPr>
        <w:t xml:space="preserve"> </w:t>
      </w:r>
    </w:p>
    <w:p w:rsidR="00E62FCD" w:rsidRPr="006C0734" w:rsidRDefault="00E62FCD" w:rsidP="00E62FCD">
      <w:pPr>
        <w:pStyle w:val="ConsPlusNormal"/>
        <w:jc w:val="both"/>
        <w:rPr>
          <w:sz w:val="28"/>
          <w:szCs w:val="28"/>
        </w:rPr>
      </w:pPr>
    </w:p>
    <w:p w:rsidR="00E62FCD" w:rsidRPr="006C0734" w:rsidRDefault="00B3691B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5</w:t>
      </w:r>
      <w:r w:rsidR="00E62FCD" w:rsidRPr="006C0734">
        <w:rPr>
          <w:sz w:val="28"/>
          <w:szCs w:val="28"/>
        </w:rPr>
        <w:t xml:space="preserve">. Плановые (рейдовые) задания на проведение плановых (рейдовых) осмотров, обследований оформляются на основании </w:t>
      </w:r>
      <w:r w:rsidR="00F4748C">
        <w:rPr>
          <w:sz w:val="28"/>
          <w:szCs w:val="28"/>
        </w:rPr>
        <w:t xml:space="preserve">распоряжения  </w:t>
      </w:r>
      <w:r w:rsidR="00F4748C" w:rsidRPr="00596B33">
        <w:rPr>
          <w:sz w:val="28"/>
          <w:szCs w:val="28"/>
        </w:rPr>
        <w:t>главы</w:t>
      </w:r>
      <w:r w:rsidR="00596B33">
        <w:rPr>
          <w:sz w:val="28"/>
          <w:szCs w:val="28"/>
        </w:rPr>
        <w:t xml:space="preserve"> Администрации Грузиновского сельского поселения</w:t>
      </w:r>
      <w:r w:rsidR="00F4748C" w:rsidRPr="00596B33">
        <w:rPr>
          <w:sz w:val="28"/>
          <w:szCs w:val="28"/>
        </w:rPr>
        <w:t xml:space="preserve"> </w:t>
      </w:r>
      <w:r w:rsidR="00E62FCD" w:rsidRPr="00596B33">
        <w:rPr>
          <w:sz w:val="28"/>
          <w:szCs w:val="28"/>
        </w:rPr>
        <w:t>.</w:t>
      </w:r>
    </w:p>
    <w:p w:rsidR="00E62FCD" w:rsidRPr="006C0734" w:rsidRDefault="00B3691B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6</w:t>
      </w:r>
      <w:r w:rsidR="00E62FCD" w:rsidRPr="006C0734">
        <w:rPr>
          <w:sz w:val="28"/>
          <w:szCs w:val="28"/>
        </w:rPr>
        <w:t>. Плановое (рейдовое) задание на проведение плановых (рейдовых) осмотров, обследований должно содержать:</w:t>
      </w:r>
    </w:p>
    <w:p w:rsidR="00E62FCD" w:rsidRPr="006C0734" w:rsidRDefault="00E62FCD" w:rsidP="00E62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должность, фамилию, имя, отчество (последнее при наличии) должностного лица, получившего плановое (рейдовое) задание;</w:t>
      </w:r>
    </w:p>
    <w:p w:rsidR="00E62FCD" w:rsidRPr="006C0734" w:rsidRDefault="00E62FCD" w:rsidP="00E62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снование выдачи задания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место проведения осмотра, обследования (маршрут, территория, район</w:t>
      </w:r>
      <w:r w:rsidR="00634395" w:rsidRPr="006C0734">
        <w:rPr>
          <w:sz w:val="28"/>
          <w:szCs w:val="28"/>
        </w:rPr>
        <w:t>, участок</w:t>
      </w:r>
      <w:r w:rsidRPr="006C0734">
        <w:rPr>
          <w:sz w:val="28"/>
          <w:szCs w:val="28"/>
        </w:rPr>
        <w:t>)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цель проведения планового (рейдового) осмотра, обследования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дату начала и окончания исполнения планового (рейдового) задания;</w:t>
      </w:r>
    </w:p>
    <w:p w:rsidR="00E62FCD" w:rsidRPr="006C0734" w:rsidRDefault="00E62FCD" w:rsidP="00E62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должность, фамилию, имя, отчество (последнее при наличии) должностного лица, выдавшего плановое (рейдовое) задание;</w:t>
      </w:r>
    </w:p>
    <w:p w:rsidR="00E62FCD" w:rsidRPr="006C0734" w:rsidRDefault="00E62FCD" w:rsidP="00E62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тметки о выполнении и принятии задания;</w:t>
      </w:r>
    </w:p>
    <w:p w:rsidR="00E62FCD" w:rsidRPr="006C0734" w:rsidRDefault="00E62FCD" w:rsidP="00E62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тчет о выполнении задания.</w:t>
      </w:r>
    </w:p>
    <w:p w:rsidR="00634395" w:rsidRPr="006C0734" w:rsidRDefault="00634395" w:rsidP="00E62FC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634395" w:rsidRPr="006C0734" w:rsidRDefault="00E62FCD" w:rsidP="00E87292">
      <w:pPr>
        <w:pStyle w:val="ConsPlusNormal"/>
        <w:jc w:val="center"/>
        <w:outlineLvl w:val="1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III. Порядок оформления результатов плановых (рейдовых)</w:t>
      </w:r>
      <w:r w:rsidR="00E87292" w:rsidRPr="006C0734">
        <w:rPr>
          <w:b/>
          <w:sz w:val="28"/>
          <w:szCs w:val="28"/>
        </w:rPr>
        <w:t xml:space="preserve"> </w:t>
      </w:r>
      <w:r w:rsidRPr="006C0734">
        <w:rPr>
          <w:b/>
          <w:sz w:val="28"/>
          <w:szCs w:val="28"/>
        </w:rPr>
        <w:t xml:space="preserve">осмотров, </w:t>
      </w:r>
      <w:r w:rsidR="00646960" w:rsidRPr="006C0734">
        <w:rPr>
          <w:b/>
          <w:sz w:val="28"/>
          <w:szCs w:val="28"/>
        </w:rPr>
        <w:t xml:space="preserve">                           о</w:t>
      </w:r>
      <w:r w:rsidRPr="006C0734">
        <w:rPr>
          <w:b/>
          <w:sz w:val="28"/>
          <w:szCs w:val="28"/>
        </w:rPr>
        <w:t>бследований</w:t>
      </w:r>
      <w:r w:rsidR="00646960" w:rsidRPr="006C0734">
        <w:rPr>
          <w:b/>
          <w:sz w:val="28"/>
          <w:szCs w:val="28"/>
        </w:rPr>
        <w:t xml:space="preserve"> в рамках муниципального дорожного контроля</w:t>
      </w:r>
    </w:p>
    <w:p w:rsidR="00646960" w:rsidRPr="006C0734" w:rsidRDefault="00646960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596B33" w:rsidP="00E62F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2FCD" w:rsidRPr="006C0734">
        <w:rPr>
          <w:sz w:val="28"/>
          <w:szCs w:val="28"/>
        </w:rPr>
        <w:t xml:space="preserve">. Отчет о выполнении планового (рейдового) задания содержит информацию о результатах проведения каждого планового (рейдового) осмотра, обследования в соответствии с плановым (рейдовым) заданием, включающую краткие сведения о выявленных нарушениях </w:t>
      </w:r>
      <w:r w:rsidR="00634395" w:rsidRPr="006C0734">
        <w:rPr>
          <w:sz w:val="28"/>
          <w:szCs w:val="28"/>
        </w:rPr>
        <w:t>дорожного</w:t>
      </w:r>
      <w:r w:rsidR="00E62FCD" w:rsidRPr="006C0734">
        <w:rPr>
          <w:sz w:val="28"/>
          <w:szCs w:val="28"/>
        </w:rPr>
        <w:t xml:space="preserve"> законодательства или их отсутствии.</w:t>
      </w:r>
    </w:p>
    <w:p w:rsidR="00E62FCD" w:rsidRPr="006C0734" w:rsidRDefault="00596B33" w:rsidP="00E62F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2FCD" w:rsidRPr="006C0734">
        <w:rPr>
          <w:sz w:val="28"/>
          <w:szCs w:val="28"/>
        </w:rPr>
        <w:t>. Плановое (рейдовое) задание в течение 5 рабочих дней с момента выполнения задания уполномоченным должностным лицом сдается должностному лицу, выдавшему его.</w:t>
      </w:r>
    </w:p>
    <w:p w:rsidR="00E62FCD" w:rsidRPr="006C0734" w:rsidRDefault="00596B33" w:rsidP="00E62F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2FCD" w:rsidRPr="006C0734">
        <w:rPr>
          <w:sz w:val="28"/>
          <w:szCs w:val="28"/>
        </w:rPr>
        <w:t>. О сдаче и принятии планового (рейдового) задания</w:t>
      </w:r>
      <w:r w:rsidR="00646960" w:rsidRPr="006C0734">
        <w:rPr>
          <w:sz w:val="28"/>
          <w:szCs w:val="28"/>
        </w:rPr>
        <w:t>,</w:t>
      </w:r>
      <w:r w:rsidR="00E62FCD" w:rsidRPr="006C0734">
        <w:rPr>
          <w:sz w:val="28"/>
          <w:szCs w:val="28"/>
        </w:rPr>
        <w:t xml:space="preserve"> уполномоченные должностные лица расписываются в соответствующих графах планового (рейдового) задания.</w:t>
      </w:r>
    </w:p>
    <w:p w:rsidR="00E62FCD" w:rsidRPr="006C0734" w:rsidRDefault="00596B33" w:rsidP="00B369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2FCD" w:rsidRPr="006C0734">
        <w:rPr>
          <w:sz w:val="28"/>
          <w:szCs w:val="28"/>
        </w:rPr>
        <w:t xml:space="preserve">. В ходе плановых (рейдовых) осмотров, обследований, при выявлении нарушений </w:t>
      </w:r>
      <w:r w:rsidR="00634395" w:rsidRPr="006C0734">
        <w:rPr>
          <w:sz w:val="28"/>
          <w:szCs w:val="28"/>
        </w:rPr>
        <w:t>дорожного</w:t>
      </w:r>
      <w:r w:rsidR="00E62FCD" w:rsidRPr="006C0734">
        <w:rPr>
          <w:sz w:val="28"/>
          <w:szCs w:val="28"/>
        </w:rPr>
        <w:t xml:space="preserve"> законодательства, уполномоченными должностными лицами, составляется акт планового (рейдового) осмотра, обследования (далее - Акт), приложение №</w:t>
      </w:r>
      <w:r w:rsidR="00634395" w:rsidRPr="006C0734">
        <w:rPr>
          <w:sz w:val="28"/>
          <w:szCs w:val="28"/>
        </w:rPr>
        <w:t xml:space="preserve"> </w:t>
      </w:r>
      <w:r w:rsidR="00E62FCD" w:rsidRPr="006C0734">
        <w:rPr>
          <w:sz w:val="28"/>
          <w:szCs w:val="28"/>
        </w:rPr>
        <w:t>2 к Порядку.</w:t>
      </w:r>
    </w:p>
    <w:p w:rsidR="00E62FCD" w:rsidRPr="006C0734" w:rsidRDefault="00596B33" w:rsidP="00E62F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2FCD" w:rsidRPr="006C0734">
        <w:rPr>
          <w:sz w:val="28"/>
          <w:szCs w:val="28"/>
        </w:rPr>
        <w:t>. Акт составляется в день проведения планового (рейдового) осмотра, обследования и должен содержать: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номер, дату, время, продолжительность и место проведения осмотра, обследования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основание планового (рейдового) задания;</w:t>
      </w:r>
    </w:p>
    <w:p w:rsidR="00E62FCD" w:rsidRPr="006C0734" w:rsidRDefault="00634395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 </w:t>
      </w:r>
      <w:r w:rsidR="00E62FCD" w:rsidRPr="006C0734">
        <w:rPr>
          <w:sz w:val="28"/>
          <w:szCs w:val="28"/>
        </w:rPr>
        <w:t xml:space="preserve">краткую характеристику осматриваемого участка </w:t>
      </w:r>
      <w:r w:rsidR="00E87292" w:rsidRPr="006C0734">
        <w:rPr>
          <w:sz w:val="28"/>
          <w:szCs w:val="28"/>
        </w:rPr>
        <w:t xml:space="preserve">(территории) </w:t>
      </w:r>
      <w:r w:rsidR="00E62FCD" w:rsidRPr="006C0734">
        <w:rPr>
          <w:sz w:val="28"/>
          <w:szCs w:val="28"/>
        </w:rPr>
        <w:t xml:space="preserve">с указанием </w:t>
      </w:r>
      <w:r w:rsidRPr="006C0734">
        <w:rPr>
          <w:sz w:val="28"/>
          <w:szCs w:val="28"/>
        </w:rPr>
        <w:t>его</w:t>
      </w:r>
      <w:r w:rsidR="00E62FCD" w:rsidRPr="006C0734">
        <w:rPr>
          <w:sz w:val="28"/>
          <w:szCs w:val="28"/>
        </w:rPr>
        <w:t xml:space="preserve"> местоположения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- сведения о результатах осмотра, обследования, в том числе о выявленных нарушениях требований </w:t>
      </w:r>
      <w:r w:rsidR="00634395" w:rsidRPr="006C0734">
        <w:rPr>
          <w:sz w:val="28"/>
          <w:szCs w:val="28"/>
        </w:rPr>
        <w:t>дорожного</w:t>
      </w:r>
      <w:r w:rsidRPr="006C0734">
        <w:rPr>
          <w:sz w:val="28"/>
          <w:szCs w:val="28"/>
        </w:rPr>
        <w:t xml:space="preserve"> законодательства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- сведения о лицах, совершивших нарушения </w:t>
      </w:r>
      <w:r w:rsidR="00634395" w:rsidRPr="006C0734">
        <w:rPr>
          <w:sz w:val="28"/>
          <w:szCs w:val="28"/>
        </w:rPr>
        <w:t>дорожного</w:t>
      </w:r>
      <w:r w:rsidRPr="006C0734">
        <w:rPr>
          <w:sz w:val="28"/>
          <w:szCs w:val="28"/>
        </w:rPr>
        <w:t xml:space="preserve"> законодательства (фамилии, имена, отчества (при наличии), должности, адрес места жительства)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приложения к Акту (фотоматериалы, схемы).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- фамилии, имена, отчества (при наличии) и должности экспертов, представителей экспертной организации, участвующей в проведении планового (рейдового) осмотра, обследования;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- фамилии, имена, отчества (при наличии) и должности должностных лиц, проводивших осмотр, обследование </w:t>
      </w:r>
      <w:r w:rsidR="00634395" w:rsidRPr="006C0734">
        <w:rPr>
          <w:sz w:val="28"/>
          <w:szCs w:val="28"/>
        </w:rPr>
        <w:t>дорожного</w:t>
      </w:r>
      <w:r w:rsidR="00596B33">
        <w:rPr>
          <w:sz w:val="28"/>
          <w:szCs w:val="28"/>
        </w:rPr>
        <w:t xml:space="preserve"> участка.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596B33" w:rsidP="00596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62FCD" w:rsidRPr="006C0734">
        <w:rPr>
          <w:sz w:val="28"/>
          <w:szCs w:val="28"/>
        </w:rPr>
        <w:t>Приложение №1 к Порядку</w:t>
      </w:r>
    </w:p>
    <w:p w:rsidR="00E62FCD" w:rsidRPr="006C0734" w:rsidRDefault="00E62FCD" w:rsidP="00E62FCD">
      <w:pPr>
        <w:jc w:val="right"/>
        <w:rPr>
          <w:sz w:val="28"/>
          <w:szCs w:val="28"/>
        </w:rPr>
      </w:pPr>
    </w:p>
    <w:p w:rsidR="00E62FCD" w:rsidRPr="00596B33" w:rsidRDefault="00E62FCD" w:rsidP="00596B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Плановое (рейдовое) задание</w:t>
      </w:r>
      <w:r w:rsidR="00E87292" w:rsidRPr="006C0734">
        <w:rPr>
          <w:b/>
          <w:sz w:val="28"/>
          <w:szCs w:val="28"/>
        </w:rPr>
        <w:t xml:space="preserve"> </w:t>
      </w:r>
      <w:r w:rsidRPr="006C0734">
        <w:rPr>
          <w:b/>
          <w:sz w:val="28"/>
          <w:szCs w:val="28"/>
        </w:rPr>
        <w:t>на проведение</w:t>
      </w:r>
      <w:r w:rsidR="00596B33">
        <w:rPr>
          <w:b/>
          <w:sz w:val="28"/>
          <w:szCs w:val="28"/>
        </w:rPr>
        <w:t xml:space="preserve"> планового (рейдового) осмотра, </w:t>
      </w:r>
      <w:r w:rsidRPr="006C0734">
        <w:rPr>
          <w:b/>
          <w:sz w:val="28"/>
          <w:szCs w:val="28"/>
        </w:rPr>
        <w:t>обследования</w:t>
      </w:r>
      <w:r w:rsidR="00596B33">
        <w:rPr>
          <w:b/>
          <w:sz w:val="28"/>
          <w:szCs w:val="28"/>
        </w:rPr>
        <w:t xml:space="preserve"> </w:t>
      </w:r>
      <w:r w:rsidR="00646960" w:rsidRPr="006C0734">
        <w:rPr>
          <w:b/>
          <w:sz w:val="28"/>
          <w:szCs w:val="28"/>
        </w:rPr>
        <w:t>в рамках муниципального дорожного контроля</w:t>
      </w:r>
      <w:r w:rsidRPr="006C0734">
        <w:rPr>
          <w:b/>
          <w:sz w:val="28"/>
          <w:szCs w:val="28"/>
        </w:rPr>
        <w:t xml:space="preserve"> </w:t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</w:r>
      <w:r w:rsidR="00596B33">
        <w:rPr>
          <w:sz w:val="28"/>
          <w:szCs w:val="28"/>
        </w:rPr>
        <w:tab/>
        <w:t xml:space="preserve">                                                         № 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Должность, фамилия, имя, отчество (последнее при наличии) должностного лица (специалиста), получившего плановое (рейдовое) задание (далее задание):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</w:t>
      </w:r>
      <w:r w:rsidR="00596B33">
        <w:rPr>
          <w:sz w:val="28"/>
          <w:szCs w:val="28"/>
        </w:rPr>
        <w:t>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Основание выдачи задания: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</w:t>
      </w:r>
      <w:r w:rsidR="006D332D" w:rsidRPr="006C0734">
        <w:rPr>
          <w:sz w:val="28"/>
          <w:szCs w:val="28"/>
        </w:rPr>
        <w:t>______________________________</w:t>
      </w:r>
      <w:r w:rsidR="00596B33">
        <w:rPr>
          <w:sz w:val="28"/>
          <w:szCs w:val="28"/>
        </w:rPr>
        <w:t>_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>(ссылка на положения нормативных правовых актов, в соответствии с которыми проводится плановый (рейдовый) осмотр, обследование)</w:t>
      </w:r>
    </w:p>
    <w:p w:rsidR="00E62FCD" w:rsidRPr="006C0734" w:rsidRDefault="00E87292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У</w:t>
      </w:r>
      <w:r w:rsidR="00E62FCD" w:rsidRPr="006C0734">
        <w:rPr>
          <w:sz w:val="28"/>
          <w:szCs w:val="28"/>
        </w:rPr>
        <w:t>часток</w:t>
      </w:r>
      <w:r w:rsidRPr="006C0734">
        <w:rPr>
          <w:sz w:val="28"/>
          <w:szCs w:val="28"/>
        </w:rPr>
        <w:t xml:space="preserve"> (территория)</w:t>
      </w:r>
      <w:r w:rsidR="00E62FCD" w:rsidRPr="006C0734">
        <w:rPr>
          <w:sz w:val="28"/>
          <w:szCs w:val="28"/>
        </w:rPr>
        <w:t>, в отношении которого проводится плановый (рейдовый) осмотр, обследование: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</w:t>
      </w:r>
      <w:r w:rsidR="006D332D" w:rsidRPr="006C0734">
        <w:rPr>
          <w:sz w:val="28"/>
          <w:szCs w:val="28"/>
        </w:rPr>
        <w:t>______________________________</w:t>
      </w:r>
      <w:r w:rsidR="00596B33">
        <w:rPr>
          <w:sz w:val="28"/>
          <w:szCs w:val="28"/>
        </w:rPr>
        <w:t>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>(вид и наименование объекта с указанием его местоположения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Цель проведения планового (рейдового) осмотра, обследования: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__________________</w:t>
      </w:r>
      <w:r w:rsidR="006D332D" w:rsidRPr="006C0734">
        <w:rPr>
          <w:sz w:val="28"/>
          <w:szCs w:val="28"/>
        </w:rPr>
        <w:t>____________</w:t>
      </w:r>
      <w:r w:rsidR="00596B33">
        <w:rPr>
          <w:sz w:val="28"/>
          <w:szCs w:val="28"/>
        </w:rPr>
        <w:t>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>(выявление и пресечение нарушений обязательных требований и (или) требований, установленных законодательством в соответствующей сфере деятельности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_____</w:t>
      </w:r>
      <w:r w:rsidR="006D332D" w:rsidRPr="006C0734">
        <w:rPr>
          <w:sz w:val="28"/>
          <w:szCs w:val="28"/>
        </w:rPr>
        <w:t>_________________________</w:t>
      </w:r>
      <w:r w:rsidR="00596B33">
        <w:rPr>
          <w:sz w:val="28"/>
          <w:szCs w:val="28"/>
        </w:rPr>
        <w:t>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Дата  и время начала проведения планового (рейдового) осмотра, обследования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(фактические): «___» _________ 20__ г., ____ часов ____ минут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Дата   и   время   окончания   проведения  планового  (рейдового)  осмотра,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обследования (фактические): «___» _________ 20__ г., ____ часов ____ минут.</w:t>
      </w:r>
    </w:p>
    <w:p w:rsidR="006D332D" w:rsidRPr="006C0734" w:rsidRDefault="006D332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6D332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    </w:t>
      </w:r>
      <w:r w:rsidR="00E62FCD" w:rsidRPr="006C0734">
        <w:rPr>
          <w:sz w:val="28"/>
          <w:szCs w:val="28"/>
        </w:rPr>
        <w:t xml:space="preserve">     _________________    </w:t>
      </w:r>
      <w:r w:rsidRPr="006C0734">
        <w:rPr>
          <w:sz w:val="28"/>
          <w:szCs w:val="28"/>
        </w:rPr>
        <w:t xml:space="preserve">          _________</w:t>
      </w:r>
      <w:r w:rsidR="00E62FCD" w:rsidRPr="006C0734">
        <w:rPr>
          <w:sz w:val="28"/>
          <w:szCs w:val="28"/>
        </w:rPr>
        <w:t>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наименование должности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подпись)           (инициалы и фамилия) должностного лица, выдавшего задание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Настоящее задание для выполнения получено ____________20___г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</w:t>
      </w:r>
      <w:r w:rsidR="006D332D" w:rsidRPr="006C0734">
        <w:rPr>
          <w:sz w:val="28"/>
          <w:szCs w:val="28"/>
        </w:rPr>
        <w:t>_</w:t>
      </w:r>
      <w:r w:rsidRPr="006C0734">
        <w:rPr>
          <w:sz w:val="28"/>
          <w:szCs w:val="28"/>
        </w:rPr>
        <w:t xml:space="preserve">     </w:t>
      </w:r>
      <w:r w:rsidR="006D332D" w:rsidRPr="006C0734">
        <w:rPr>
          <w:sz w:val="28"/>
          <w:szCs w:val="28"/>
        </w:rPr>
        <w:t xml:space="preserve">        __________</w:t>
      </w:r>
      <w:r w:rsidRPr="006C0734">
        <w:rPr>
          <w:sz w:val="28"/>
          <w:szCs w:val="28"/>
        </w:rPr>
        <w:t>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наименование должности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подпись)           (инициалы и фамилия) должностного лица, получившего задание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Настоящее задание сдано ____________20___г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596B33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</w:t>
      </w:r>
      <w:r w:rsidR="00E62FCD" w:rsidRPr="006C0734">
        <w:rPr>
          <w:sz w:val="28"/>
          <w:szCs w:val="28"/>
        </w:rPr>
        <w:t xml:space="preserve">     </w:t>
      </w:r>
      <w:r w:rsidR="006D332D" w:rsidRPr="006C0734">
        <w:rPr>
          <w:sz w:val="28"/>
          <w:szCs w:val="28"/>
        </w:rPr>
        <w:t>_____________________________</w:t>
      </w:r>
      <w:r w:rsidR="00E62FCD" w:rsidRPr="006C0734">
        <w:rPr>
          <w:sz w:val="28"/>
          <w:szCs w:val="28"/>
        </w:rPr>
        <w:t>__________________</w:t>
      </w:r>
      <w:r w:rsidR="006D332D" w:rsidRPr="006C0734">
        <w:rPr>
          <w:sz w:val="28"/>
          <w:szCs w:val="28"/>
        </w:rPr>
        <w:t>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наименование должности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подпись)           (инициалы и фамилия) должностного лица, выполнившего  задание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646960" w:rsidRPr="006C0734" w:rsidRDefault="00646960" w:rsidP="00596B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6960" w:rsidRPr="006C0734" w:rsidRDefault="00646960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Отчет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о выполнении планового (рейдового) задания на проведение</w:t>
      </w:r>
    </w:p>
    <w:p w:rsidR="00E62FCD" w:rsidRPr="006C0734" w:rsidRDefault="00E62FCD" w:rsidP="00467D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 xml:space="preserve">планового (рейдового) осмотра, обследования </w:t>
      </w:r>
    </w:p>
    <w:p w:rsidR="00646960" w:rsidRPr="006C0734" w:rsidRDefault="00646960" w:rsidP="00467D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в рамках муниципального дорожного контроля</w:t>
      </w:r>
    </w:p>
    <w:p w:rsidR="00467DD9" w:rsidRPr="006C0734" w:rsidRDefault="00467DD9" w:rsidP="00467D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    Дата  выдачи  планового  (рейдового)  задания  (далее  задание):  «___»_________ 20__ г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    Номер задания: 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    Дата   и   время   начала  проведения  планового  (рейдового)  осмотра, обследования </w:t>
      </w:r>
      <w:r w:rsidR="00467DD9" w:rsidRPr="006C0734">
        <w:rPr>
          <w:sz w:val="28"/>
          <w:szCs w:val="28"/>
        </w:rPr>
        <w:t>участка (территории)</w:t>
      </w:r>
      <w:r w:rsidRPr="006C0734">
        <w:rPr>
          <w:sz w:val="28"/>
          <w:szCs w:val="28"/>
        </w:rPr>
        <w:t xml:space="preserve"> (фактические): «___» _________ 20__ г., ____ часов ____ минут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    Дата  и  время  окончания  проведения  планового  (рейдового)  осмотра, обследования </w:t>
      </w:r>
      <w:r w:rsidR="00467DD9" w:rsidRPr="006C0734">
        <w:rPr>
          <w:sz w:val="28"/>
          <w:szCs w:val="28"/>
        </w:rPr>
        <w:t>участка (территории)</w:t>
      </w:r>
      <w:r w:rsidRPr="006C0734">
        <w:rPr>
          <w:sz w:val="28"/>
          <w:szCs w:val="28"/>
        </w:rPr>
        <w:t xml:space="preserve"> (фактические): «___» _________ 20__ г., ____ часов ____ минут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 xml:space="preserve">    Информация  о  результатах  проведения  планового  (рейдового) осмотра, обследования</w:t>
      </w:r>
      <w:r w:rsidR="00467DD9" w:rsidRPr="006C0734">
        <w:rPr>
          <w:sz w:val="28"/>
          <w:szCs w:val="28"/>
        </w:rPr>
        <w:t>:</w:t>
      </w:r>
    </w:p>
    <w:p w:rsidR="00E62FCD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</w:t>
      </w:r>
      <w:r w:rsidR="00467DD9" w:rsidRPr="006C0734">
        <w:rPr>
          <w:sz w:val="28"/>
          <w:szCs w:val="28"/>
        </w:rPr>
        <w:t>______________________________</w:t>
      </w:r>
      <w:r w:rsidR="00596B33">
        <w:rPr>
          <w:sz w:val="28"/>
          <w:szCs w:val="28"/>
        </w:rPr>
        <w:t>______________________________________________________</w:t>
      </w:r>
    </w:p>
    <w:p w:rsidR="00596B33" w:rsidRDefault="00596B33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96B33" w:rsidRDefault="00596B33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6B33" w:rsidRDefault="00596B33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6921" w:rsidRDefault="00B36921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36921" w:rsidRPr="006C0734" w:rsidRDefault="00B36921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>(указываются выявленные по результатам осмотра, обследования нарушения, при этом делается ссылка на положения нормативных правовых актов (муниципальных правовых актов), которые нарушены, либо указывается на отсутствие нарушений по результатам осмотра, обследования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467DD9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</w:t>
      </w:r>
      <w:r w:rsidR="00E62FCD" w:rsidRPr="006C0734">
        <w:rPr>
          <w:sz w:val="28"/>
          <w:szCs w:val="28"/>
        </w:rPr>
        <w:t>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наименование должности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подпись)          </w:t>
      </w:r>
      <w:r w:rsidRPr="006C0734">
        <w:rPr>
          <w:sz w:val="28"/>
          <w:szCs w:val="28"/>
          <w:vertAlign w:val="superscript"/>
        </w:rPr>
        <w:tab/>
        <w:t xml:space="preserve"> (инициалы и фамилия) должностного лица, выполнившего  задание)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646960" w:rsidRPr="006C0734" w:rsidRDefault="00646960" w:rsidP="00B36921">
      <w:pPr>
        <w:rPr>
          <w:sz w:val="28"/>
          <w:szCs w:val="28"/>
        </w:rPr>
      </w:pPr>
    </w:p>
    <w:p w:rsidR="00E62FCD" w:rsidRPr="006C0734" w:rsidRDefault="00E62FCD" w:rsidP="00E62FCD">
      <w:pPr>
        <w:jc w:val="right"/>
        <w:rPr>
          <w:sz w:val="28"/>
          <w:szCs w:val="28"/>
        </w:rPr>
      </w:pPr>
      <w:r w:rsidRPr="006C0734">
        <w:rPr>
          <w:sz w:val="28"/>
          <w:szCs w:val="28"/>
        </w:rPr>
        <w:t>Приложение №</w:t>
      </w:r>
      <w:r w:rsidR="006D332D" w:rsidRPr="006C0734">
        <w:rPr>
          <w:sz w:val="28"/>
          <w:szCs w:val="28"/>
        </w:rPr>
        <w:t> </w:t>
      </w:r>
      <w:r w:rsidRPr="006C0734">
        <w:rPr>
          <w:sz w:val="28"/>
          <w:szCs w:val="28"/>
        </w:rPr>
        <w:t>2 к Порядку</w:t>
      </w: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№</w:t>
      </w:r>
      <w:r w:rsidR="00B36921">
        <w:rPr>
          <w:sz w:val="28"/>
          <w:szCs w:val="28"/>
        </w:rPr>
        <w:t xml:space="preserve"> ____</w:t>
      </w:r>
      <w:r w:rsidRPr="006C0734">
        <w:rPr>
          <w:sz w:val="28"/>
          <w:szCs w:val="28"/>
        </w:rPr>
        <w:t xml:space="preserve">                         </w:t>
      </w:r>
      <w:r w:rsidR="006D332D" w:rsidRPr="006C0734">
        <w:rPr>
          <w:sz w:val="28"/>
          <w:szCs w:val="28"/>
        </w:rPr>
        <w:tab/>
      </w:r>
      <w:r w:rsidR="006D332D" w:rsidRPr="006C0734">
        <w:rPr>
          <w:sz w:val="28"/>
          <w:szCs w:val="28"/>
        </w:rPr>
        <w:tab/>
      </w:r>
      <w:r w:rsidR="006D332D" w:rsidRPr="006C0734">
        <w:rPr>
          <w:sz w:val="28"/>
          <w:szCs w:val="28"/>
        </w:rPr>
        <w:tab/>
        <w:t xml:space="preserve">      </w:t>
      </w:r>
      <w:r w:rsidR="00B36921">
        <w:rPr>
          <w:sz w:val="28"/>
          <w:szCs w:val="28"/>
        </w:rPr>
        <w:t xml:space="preserve">                    </w:t>
      </w:r>
      <w:r w:rsidR="006D332D" w:rsidRPr="006C0734">
        <w:rPr>
          <w:sz w:val="28"/>
          <w:szCs w:val="28"/>
        </w:rPr>
        <w:t xml:space="preserve">  </w:t>
      </w:r>
      <w:r w:rsidRPr="006C0734">
        <w:rPr>
          <w:sz w:val="28"/>
          <w:szCs w:val="28"/>
        </w:rPr>
        <w:t>«____» _________ 20____ г.</w:t>
      </w:r>
    </w:p>
    <w:p w:rsidR="00E62FCD" w:rsidRPr="006C0734" w:rsidRDefault="00E62FCD" w:rsidP="00B36921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номер акта)                          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дата составления акта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АКТ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 xml:space="preserve">планового (рейдового) осмотра, обследования </w:t>
      </w:r>
    </w:p>
    <w:p w:rsidR="00646960" w:rsidRPr="006C0734" w:rsidRDefault="00646960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в рамках муниципального дорожного контроля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На основании планового (рейдового) задания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___________</w:t>
      </w:r>
      <w:r w:rsidR="00B36921">
        <w:rPr>
          <w:sz w:val="28"/>
          <w:szCs w:val="28"/>
        </w:rPr>
        <w:t>_______</w:t>
      </w:r>
    </w:p>
    <w:p w:rsidR="00E62FCD" w:rsidRPr="006C0734" w:rsidRDefault="00E62FCD" w:rsidP="00E62FCD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>(дата и номер планового (рейдового) задания, на основании которого проводился плановый (рейдовый) осмотр, обследование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467DD9">
      <w:pPr>
        <w:autoSpaceDE w:val="0"/>
        <w:autoSpaceDN w:val="0"/>
        <w:adjustRightInd w:val="0"/>
        <w:rPr>
          <w:sz w:val="28"/>
          <w:szCs w:val="28"/>
        </w:rPr>
      </w:pPr>
      <w:r w:rsidRPr="006C0734">
        <w:rPr>
          <w:sz w:val="28"/>
          <w:szCs w:val="28"/>
        </w:rPr>
        <w:t>проведено обследование ______________________________________________________________</w:t>
      </w:r>
      <w:r w:rsidR="00B36921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>(описание объекта планового (рейдового) осмотра, обследования: с указанием его местоположения, в том числе относительно объектов инфраструктуры (при наличии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6D332D">
      <w:pPr>
        <w:autoSpaceDE w:val="0"/>
        <w:autoSpaceDN w:val="0"/>
        <w:adjustRightInd w:val="0"/>
        <w:rPr>
          <w:sz w:val="28"/>
          <w:szCs w:val="28"/>
        </w:rPr>
      </w:pPr>
      <w:r w:rsidRPr="006C0734">
        <w:rPr>
          <w:sz w:val="28"/>
          <w:szCs w:val="28"/>
        </w:rPr>
        <w:t>В ходе осмотра, обследования установлено: ______________________________________________</w:t>
      </w:r>
      <w:r w:rsidR="006D332D" w:rsidRPr="006C0734">
        <w:rPr>
          <w:sz w:val="28"/>
          <w:szCs w:val="28"/>
        </w:rPr>
        <w:t>___________________________________</w:t>
      </w:r>
      <w:r w:rsidR="00B36921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_</w:t>
      </w:r>
      <w:r w:rsidR="00B36921">
        <w:rPr>
          <w:sz w:val="28"/>
          <w:szCs w:val="28"/>
        </w:rPr>
        <w:t>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</w:t>
      </w:r>
      <w:r w:rsidR="00B36921">
        <w:rPr>
          <w:sz w:val="28"/>
          <w:szCs w:val="28"/>
        </w:rPr>
        <w:t>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</w:t>
      </w:r>
      <w:r w:rsidR="00B36921">
        <w:rPr>
          <w:sz w:val="28"/>
          <w:szCs w:val="28"/>
        </w:rPr>
        <w:t>______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указываются выявленные по результатам осмотра, обследования нарушения </w:t>
      </w:r>
      <w:r w:rsidR="00A31C21" w:rsidRPr="006C0734">
        <w:rPr>
          <w:sz w:val="28"/>
          <w:szCs w:val="28"/>
          <w:vertAlign w:val="superscript"/>
        </w:rPr>
        <w:t>дорожного</w:t>
      </w:r>
      <w:r w:rsidRPr="006C0734">
        <w:rPr>
          <w:sz w:val="28"/>
          <w:szCs w:val="28"/>
          <w:vertAlign w:val="superscript"/>
        </w:rPr>
        <w:t xml:space="preserve"> законодательства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A31C21">
      <w:pPr>
        <w:autoSpaceDE w:val="0"/>
        <w:autoSpaceDN w:val="0"/>
        <w:adjustRightInd w:val="0"/>
        <w:rPr>
          <w:sz w:val="28"/>
          <w:szCs w:val="28"/>
        </w:rPr>
      </w:pPr>
      <w:r w:rsidRPr="006C0734">
        <w:rPr>
          <w:sz w:val="28"/>
          <w:szCs w:val="28"/>
        </w:rPr>
        <w:t xml:space="preserve">Лица,   допустившие   нарушения   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B36921">
        <w:rPr>
          <w:sz w:val="28"/>
          <w:szCs w:val="28"/>
        </w:rPr>
        <w:t>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A31C21">
      <w:pPr>
        <w:autoSpaceDE w:val="0"/>
        <w:autoSpaceDN w:val="0"/>
        <w:adjustRightInd w:val="0"/>
        <w:rPr>
          <w:sz w:val="28"/>
          <w:szCs w:val="28"/>
        </w:rPr>
      </w:pPr>
      <w:r w:rsidRPr="006C0734">
        <w:rPr>
          <w:sz w:val="28"/>
          <w:szCs w:val="28"/>
        </w:rPr>
        <w:t>Эксперт,  представитель экспертной организации, участвовавшей  в проведении</w:t>
      </w:r>
    </w:p>
    <w:p w:rsidR="00E62FCD" w:rsidRPr="006C0734" w:rsidRDefault="00E62FCD" w:rsidP="00A31C21">
      <w:pPr>
        <w:autoSpaceDE w:val="0"/>
        <w:autoSpaceDN w:val="0"/>
        <w:adjustRightInd w:val="0"/>
        <w:rPr>
          <w:sz w:val="28"/>
          <w:szCs w:val="28"/>
        </w:rPr>
      </w:pPr>
      <w:r w:rsidRPr="006C0734">
        <w:rPr>
          <w:sz w:val="28"/>
          <w:szCs w:val="28"/>
        </w:rPr>
        <w:t>планового (рейдового) осмотра, обследования:</w:t>
      </w:r>
    </w:p>
    <w:p w:rsidR="00E62FCD" w:rsidRPr="006C0734" w:rsidRDefault="00E62FCD" w:rsidP="00A31C21">
      <w:pPr>
        <w:autoSpaceDE w:val="0"/>
        <w:autoSpaceDN w:val="0"/>
        <w:adjustRightInd w:val="0"/>
        <w:rPr>
          <w:sz w:val="28"/>
          <w:szCs w:val="28"/>
        </w:rPr>
      </w:pPr>
    </w:p>
    <w:p w:rsidR="00E62FCD" w:rsidRPr="006C0734" w:rsidRDefault="00A31C21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</w:t>
      </w:r>
      <w:r w:rsidR="00E62FCD" w:rsidRPr="006C0734">
        <w:rPr>
          <w:sz w:val="28"/>
          <w:szCs w:val="28"/>
        </w:rPr>
        <w:t>______________________________________</w:t>
      </w:r>
      <w:r w:rsidR="006D332D" w:rsidRPr="006C0734">
        <w:rPr>
          <w:sz w:val="28"/>
          <w:szCs w:val="28"/>
        </w:rPr>
        <w:t>_________________________________________</w:t>
      </w:r>
      <w:r w:rsidRPr="006C0734">
        <w:rPr>
          <w:sz w:val="28"/>
          <w:szCs w:val="28"/>
        </w:rPr>
        <w:t>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должность)      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подпись)       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>(фамилия и инициалы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A31C21">
      <w:pPr>
        <w:autoSpaceDE w:val="0"/>
        <w:autoSpaceDN w:val="0"/>
        <w:adjustRightInd w:val="0"/>
        <w:rPr>
          <w:sz w:val="28"/>
          <w:szCs w:val="28"/>
        </w:rPr>
      </w:pPr>
      <w:r w:rsidRPr="006C0734">
        <w:rPr>
          <w:sz w:val="28"/>
          <w:szCs w:val="28"/>
        </w:rPr>
        <w:t>Должностное лицо,   проводившее   плановый   (рейдовый)   осмотр, обследование</w:t>
      </w:r>
      <w:r w:rsidR="00467DD9" w:rsidRPr="006C0734">
        <w:rPr>
          <w:sz w:val="28"/>
          <w:szCs w:val="28"/>
        </w:rPr>
        <w:t>: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</w:t>
      </w:r>
      <w:r w:rsidR="00A31C21" w:rsidRPr="006C0734">
        <w:rPr>
          <w:sz w:val="28"/>
          <w:szCs w:val="28"/>
        </w:rPr>
        <w:t>______________________________</w:t>
      </w:r>
      <w:r w:rsidRPr="006C0734">
        <w:rPr>
          <w:sz w:val="28"/>
          <w:szCs w:val="28"/>
        </w:rPr>
        <w:t>_______________</w:t>
      </w:r>
      <w:r w:rsidR="00B36921">
        <w:rPr>
          <w:sz w:val="28"/>
          <w:szCs w:val="28"/>
        </w:rPr>
        <w:t>____________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(должность)      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 xml:space="preserve"> (подпись)             </w:t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</w:r>
      <w:r w:rsidRPr="006C0734">
        <w:rPr>
          <w:sz w:val="28"/>
          <w:szCs w:val="28"/>
          <w:vertAlign w:val="superscript"/>
        </w:rPr>
        <w:tab/>
        <w:t>(фамилия и инициалы)</w:t>
      </w:r>
    </w:p>
    <w:p w:rsidR="00646960" w:rsidRPr="006C0734" w:rsidRDefault="00646960" w:rsidP="00B3692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6960" w:rsidRPr="006C0734" w:rsidRDefault="00646960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>ФОТОМАТЕРИАЛ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734">
        <w:rPr>
          <w:b/>
          <w:sz w:val="28"/>
          <w:szCs w:val="28"/>
        </w:rPr>
        <w:t xml:space="preserve">приложение к акту осмотра, обследования </w:t>
      </w: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№ _________ от «_____» ____________________ 20__ г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Фото № ______ дата съемки «___» _________ 20____ г.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noProof/>
          <w:sz w:val="28"/>
          <w:szCs w:val="28"/>
        </w:rPr>
        <w:pict>
          <v:rect id="_x0000_s1026" style="position:absolute;left:0;text-align:left;margin-left:1.1pt;margin-top:4.8pt;width:489.3pt;height:290.2pt;z-index:251657728">
            <v:textbox>
              <w:txbxContent>
                <w:p w:rsidR="00E62FCD" w:rsidRDefault="00E62FCD" w:rsidP="00E62FCD"/>
                <w:p w:rsidR="00E62FCD" w:rsidRDefault="00E62FCD" w:rsidP="00E62FCD"/>
                <w:p w:rsidR="00E62FCD" w:rsidRDefault="00E62FCD" w:rsidP="00E62FCD"/>
                <w:p w:rsidR="00E62FCD" w:rsidRDefault="00E62FCD" w:rsidP="00E62FCD"/>
                <w:p w:rsidR="00E62FCD" w:rsidRDefault="00E62FCD" w:rsidP="00E62FCD"/>
                <w:p w:rsidR="00E62FCD" w:rsidRDefault="00E62FCD" w:rsidP="00E62FCD">
                  <w:pPr>
                    <w:jc w:val="center"/>
                  </w:pPr>
                </w:p>
                <w:p w:rsidR="00E62FCD" w:rsidRDefault="00E62FCD" w:rsidP="00E62FCD">
                  <w:pPr>
                    <w:jc w:val="center"/>
                  </w:pPr>
                </w:p>
                <w:p w:rsidR="00E62FCD" w:rsidRDefault="00E62FCD" w:rsidP="00E62FCD">
                  <w:pPr>
                    <w:jc w:val="center"/>
                  </w:pPr>
                </w:p>
                <w:p w:rsidR="00E62FCD" w:rsidRDefault="00E62FCD" w:rsidP="00E62FCD">
                  <w:pPr>
                    <w:jc w:val="center"/>
                  </w:pPr>
                </w:p>
                <w:p w:rsidR="00E62FCD" w:rsidRDefault="00E62FCD" w:rsidP="00E62FCD">
                  <w:pPr>
                    <w:jc w:val="center"/>
                  </w:pPr>
                </w:p>
                <w:p w:rsidR="00E62FCD" w:rsidRDefault="00E62FCD" w:rsidP="00E62FCD">
                  <w:pPr>
                    <w:jc w:val="center"/>
                  </w:pPr>
                  <w:r>
                    <w:t>МЕСТО ДЛЯ ФОТОГРАФИИ</w:t>
                  </w:r>
                </w:p>
                <w:p w:rsidR="00E62FCD" w:rsidRDefault="00E62FCD" w:rsidP="00E62FCD">
                  <w:pPr>
                    <w:jc w:val="center"/>
                  </w:pPr>
                </w:p>
              </w:txbxContent>
            </v:textbox>
          </v:rect>
        </w:pic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734">
        <w:rPr>
          <w:sz w:val="28"/>
          <w:szCs w:val="28"/>
        </w:rPr>
        <w:t>МЕСТО ДЛЯ ФОТОГРАФИИ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Краткая   характеристика   объекта  фотосъемки  (вид  объекта,  размер, описание,  состояния),  местополо</w:t>
      </w:r>
      <w:r w:rsidR="00A31C21" w:rsidRPr="006C0734">
        <w:rPr>
          <w:sz w:val="28"/>
          <w:szCs w:val="28"/>
        </w:rPr>
        <w:t>жение (географическая привязка к</w:t>
      </w:r>
      <w:r w:rsidRPr="006C0734">
        <w:rPr>
          <w:sz w:val="28"/>
          <w:szCs w:val="28"/>
        </w:rPr>
        <w:t xml:space="preserve"> смежным объектам, объектам инфраструктуры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Составил: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34">
        <w:rPr>
          <w:sz w:val="28"/>
          <w:szCs w:val="28"/>
        </w:rPr>
        <w:t>______________________________________</w:t>
      </w:r>
      <w:r w:rsidR="00A31C21" w:rsidRPr="006C0734">
        <w:rPr>
          <w:sz w:val="28"/>
          <w:szCs w:val="28"/>
        </w:rPr>
        <w:t>___________________________________________</w:t>
      </w:r>
    </w:p>
    <w:p w:rsidR="00E62FCD" w:rsidRPr="006C0734" w:rsidRDefault="00A31C21" w:rsidP="00E62FC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6C0734">
        <w:rPr>
          <w:sz w:val="28"/>
          <w:szCs w:val="28"/>
          <w:vertAlign w:val="superscript"/>
        </w:rPr>
        <w:t xml:space="preserve">    </w:t>
      </w:r>
      <w:r w:rsidR="00E62FCD" w:rsidRPr="006C0734">
        <w:rPr>
          <w:sz w:val="28"/>
          <w:szCs w:val="28"/>
          <w:vertAlign w:val="superscript"/>
        </w:rPr>
        <w:t xml:space="preserve">(должность)            </w:t>
      </w:r>
      <w:r w:rsidR="00E62FCD" w:rsidRPr="006C0734">
        <w:rPr>
          <w:sz w:val="28"/>
          <w:szCs w:val="28"/>
          <w:vertAlign w:val="superscript"/>
        </w:rPr>
        <w:tab/>
      </w:r>
      <w:r w:rsidR="00E62FCD" w:rsidRPr="006C0734">
        <w:rPr>
          <w:sz w:val="28"/>
          <w:szCs w:val="28"/>
          <w:vertAlign w:val="superscript"/>
        </w:rPr>
        <w:tab/>
      </w:r>
      <w:r w:rsidR="00E62FCD" w:rsidRPr="006C0734">
        <w:rPr>
          <w:sz w:val="28"/>
          <w:szCs w:val="28"/>
          <w:vertAlign w:val="superscript"/>
        </w:rPr>
        <w:tab/>
      </w:r>
      <w:r w:rsidR="00E62FCD" w:rsidRPr="006C0734">
        <w:rPr>
          <w:sz w:val="28"/>
          <w:szCs w:val="28"/>
          <w:vertAlign w:val="superscript"/>
        </w:rPr>
        <w:tab/>
        <w:t xml:space="preserve"> (подпись)             </w:t>
      </w:r>
      <w:r w:rsidR="00E62FCD" w:rsidRPr="006C0734">
        <w:rPr>
          <w:sz w:val="28"/>
          <w:szCs w:val="28"/>
          <w:vertAlign w:val="superscript"/>
        </w:rPr>
        <w:tab/>
      </w:r>
      <w:r w:rsidR="00E62FCD" w:rsidRPr="006C0734">
        <w:rPr>
          <w:sz w:val="28"/>
          <w:szCs w:val="28"/>
          <w:vertAlign w:val="superscript"/>
        </w:rPr>
        <w:tab/>
      </w:r>
      <w:r w:rsidR="00E62FCD" w:rsidRPr="006C0734">
        <w:rPr>
          <w:sz w:val="28"/>
          <w:szCs w:val="28"/>
          <w:vertAlign w:val="superscript"/>
        </w:rPr>
        <w:tab/>
        <w:t>(фамилия и инициалы)</w:t>
      </w: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FCD" w:rsidRPr="006C0734" w:rsidRDefault="00E62FCD" w:rsidP="00E62FCD">
      <w:pPr>
        <w:pStyle w:val="ConsPlusNormal"/>
        <w:ind w:firstLine="540"/>
        <w:jc w:val="both"/>
        <w:rPr>
          <w:sz w:val="28"/>
          <w:szCs w:val="28"/>
        </w:rPr>
      </w:pPr>
    </w:p>
    <w:p w:rsidR="00E62FCD" w:rsidRDefault="00E62FCD" w:rsidP="00736A11">
      <w:pPr>
        <w:tabs>
          <w:tab w:val="center" w:pos="0"/>
        </w:tabs>
        <w:rPr>
          <w:sz w:val="22"/>
          <w:szCs w:val="22"/>
        </w:rPr>
      </w:pPr>
    </w:p>
    <w:sectPr w:rsidR="00E62FCD" w:rsidSect="00646960">
      <w:pgSz w:w="11906" w:h="16838"/>
      <w:pgMar w:top="340" w:right="567" w:bottom="142" w:left="1418" w:header="720" w:footer="1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F5E" w:rsidRDefault="00836F5E" w:rsidP="0020461B">
      <w:r>
        <w:separator/>
      </w:r>
    </w:p>
  </w:endnote>
  <w:endnote w:type="continuationSeparator" w:id="0">
    <w:p w:rsidR="00836F5E" w:rsidRDefault="00836F5E" w:rsidP="002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F5E" w:rsidRDefault="00836F5E" w:rsidP="0020461B">
      <w:r>
        <w:separator/>
      </w:r>
    </w:p>
  </w:footnote>
  <w:footnote w:type="continuationSeparator" w:id="0">
    <w:p w:rsidR="00836F5E" w:rsidRDefault="00836F5E" w:rsidP="0020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" w15:restartNumberingAfterBreak="0">
    <w:nsid w:val="2C6F6A6B"/>
    <w:multiLevelType w:val="hybridMultilevel"/>
    <w:tmpl w:val="CB68DDBA"/>
    <w:lvl w:ilvl="0" w:tplc="A5DC5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043B35"/>
    <w:multiLevelType w:val="hybridMultilevel"/>
    <w:tmpl w:val="5A060B58"/>
    <w:lvl w:ilvl="0" w:tplc="F76A39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3EA6374F"/>
    <w:multiLevelType w:val="hybridMultilevel"/>
    <w:tmpl w:val="39B2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6" w15:restartNumberingAfterBreak="0">
    <w:nsid w:val="49A50984"/>
    <w:multiLevelType w:val="hybridMultilevel"/>
    <w:tmpl w:val="6F9E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314D"/>
    <w:multiLevelType w:val="hybridMultilevel"/>
    <w:tmpl w:val="4CBA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104"/>
    <w:multiLevelType w:val="singleLevel"/>
    <w:tmpl w:val="F53A3B0C"/>
    <w:lvl w:ilvl="0">
      <w:start w:val="2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" w15:restartNumberingAfterBreak="0">
    <w:nsid w:val="7AAD032D"/>
    <w:multiLevelType w:val="hybridMultilevel"/>
    <w:tmpl w:val="39A252CE"/>
    <w:lvl w:ilvl="0" w:tplc="D8140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53B"/>
    <w:rsid w:val="000037B1"/>
    <w:rsid w:val="00007A12"/>
    <w:rsid w:val="000102A3"/>
    <w:rsid w:val="000102E4"/>
    <w:rsid w:val="0002122D"/>
    <w:rsid w:val="00022199"/>
    <w:rsid w:val="000239B8"/>
    <w:rsid w:val="0002714D"/>
    <w:rsid w:val="00032A51"/>
    <w:rsid w:val="00041062"/>
    <w:rsid w:val="00042221"/>
    <w:rsid w:val="00062684"/>
    <w:rsid w:val="00064B9E"/>
    <w:rsid w:val="00081A67"/>
    <w:rsid w:val="0008418B"/>
    <w:rsid w:val="000921C8"/>
    <w:rsid w:val="00092FF2"/>
    <w:rsid w:val="000A116E"/>
    <w:rsid w:val="000A36D9"/>
    <w:rsid w:val="000A595A"/>
    <w:rsid w:val="000A76F4"/>
    <w:rsid w:val="000B1C93"/>
    <w:rsid w:val="000B4D11"/>
    <w:rsid w:val="000B5B92"/>
    <w:rsid w:val="000B61E5"/>
    <w:rsid w:val="000B77D0"/>
    <w:rsid w:val="000C0425"/>
    <w:rsid w:val="000D23EB"/>
    <w:rsid w:val="000D3D8A"/>
    <w:rsid w:val="000D7EC0"/>
    <w:rsid w:val="000E0B44"/>
    <w:rsid w:val="000E1081"/>
    <w:rsid w:val="000E10D3"/>
    <w:rsid w:val="000F049D"/>
    <w:rsid w:val="00103033"/>
    <w:rsid w:val="00105518"/>
    <w:rsid w:val="00111D79"/>
    <w:rsid w:val="0011426B"/>
    <w:rsid w:val="00135CD8"/>
    <w:rsid w:val="00136397"/>
    <w:rsid w:val="001365ED"/>
    <w:rsid w:val="00136646"/>
    <w:rsid w:val="00136D15"/>
    <w:rsid w:val="00137F3A"/>
    <w:rsid w:val="001426A0"/>
    <w:rsid w:val="00143F4A"/>
    <w:rsid w:val="001449A0"/>
    <w:rsid w:val="00144AF1"/>
    <w:rsid w:val="0014641A"/>
    <w:rsid w:val="0016048D"/>
    <w:rsid w:val="0017232A"/>
    <w:rsid w:val="001836DB"/>
    <w:rsid w:val="00196989"/>
    <w:rsid w:val="001B4EFF"/>
    <w:rsid w:val="001B7635"/>
    <w:rsid w:val="001C217B"/>
    <w:rsid w:val="001D08FD"/>
    <w:rsid w:val="001E566B"/>
    <w:rsid w:val="001E59E8"/>
    <w:rsid w:val="001F6005"/>
    <w:rsid w:val="001F7883"/>
    <w:rsid w:val="00200F42"/>
    <w:rsid w:val="00202D95"/>
    <w:rsid w:val="00203C42"/>
    <w:rsid w:val="0020461B"/>
    <w:rsid w:val="002069A1"/>
    <w:rsid w:val="00210103"/>
    <w:rsid w:val="002113BF"/>
    <w:rsid w:val="00214CC7"/>
    <w:rsid w:val="00221B71"/>
    <w:rsid w:val="00241A58"/>
    <w:rsid w:val="00256ADB"/>
    <w:rsid w:val="00257F75"/>
    <w:rsid w:val="00260B3B"/>
    <w:rsid w:val="00270424"/>
    <w:rsid w:val="00273793"/>
    <w:rsid w:val="0027780F"/>
    <w:rsid w:val="00283173"/>
    <w:rsid w:val="00283591"/>
    <w:rsid w:val="002957DC"/>
    <w:rsid w:val="0029739F"/>
    <w:rsid w:val="002A1120"/>
    <w:rsid w:val="002A234C"/>
    <w:rsid w:val="002B087B"/>
    <w:rsid w:val="002B454D"/>
    <w:rsid w:val="002B7066"/>
    <w:rsid w:val="002C1BD7"/>
    <w:rsid w:val="002C309A"/>
    <w:rsid w:val="002C43DF"/>
    <w:rsid w:val="002C4820"/>
    <w:rsid w:val="002C7D5D"/>
    <w:rsid w:val="002E0E50"/>
    <w:rsid w:val="002E1831"/>
    <w:rsid w:val="002E3F45"/>
    <w:rsid w:val="002E6470"/>
    <w:rsid w:val="002E7274"/>
    <w:rsid w:val="002F1339"/>
    <w:rsid w:val="002F3A34"/>
    <w:rsid w:val="002F3C4C"/>
    <w:rsid w:val="002F5026"/>
    <w:rsid w:val="00300028"/>
    <w:rsid w:val="00301362"/>
    <w:rsid w:val="003063D8"/>
    <w:rsid w:val="00313754"/>
    <w:rsid w:val="00313E57"/>
    <w:rsid w:val="00314197"/>
    <w:rsid w:val="00321038"/>
    <w:rsid w:val="0032121C"/>
    <w:rsid w:val="0032510B"/>
    <w:rsid w:val="00326D7C"/>
    <w:rsid w:val="00332552"/>
    <w:rsid w:val="00332C0F"/>
    <w:rsid w:val="00332DB6"/>
    <w:rsid w:val="003339E5"/>
    <w:rsid w:val="00335359"/>
    <w:rsid w:val="00337B1E"/>
    <w:rsid w:val="00344020"/>
    <w:rsid w:val="00346D7D"/>
    <w:rsid w:val="00350489"/>
    <w:rsid w:val="00367C8B"/>
    <w:rsid w:val="00372DF2"/>
    <w:rsid w:val="003745E4"/>
    <w:rsid w:val="00374A0A"/>
    <w:rsid w:val="00375DA7"/>
    <w:rsid w:val="0038107F"/>
    <w:rsid w:val="00384672"/>
    <w:rsid w:val="003918EC"/>
    <w:rsid w:val="00396BC8"/>
    <w:rsid w:val="003B01BD"/>
    <w:rsid w:val="003B230E"/>
    <w:rsid w:val="003B2DA6"/>
    <w:rsid w:val="003B56C6"/>
    <w:rsid w:val="003C07EC"/>
    <w:rsid w:val="003C4AC0"/>
    <w:rsid w:val="003C5D9A"/>
    <w:rsid w:val="003C6F12"/>
    <w:rsid w:val="003E16EF"/>
    <w:rsid w:val="003E404E"/>
    <w:rsid w:val="003F1FEB"/>
    <w:rsid w:val="00402576"/>
    <w:rsid w:val="00403FF2"/>
    <w:rsid w:val="004132BD"/>
    <w:rsid w:val="00413FB7"/>
    <w:rsid w:val="00414D4F"/>
    <w:rsid w:val="00421FBF"/>
    <w:rsid w:val="00426CA4"/>
    <w:rsid w:val="00427E01"/>
    <w:rsid w:val="0043419E"/>
    <w:rsid w:val="004442AB"/>
    <w:rsid w:val="00450291"/>
    <w:rsid w:val="00450FBD"/>
    <w:rsid w:val="0045254D"/>
    <w:rsid w:val="00452B54"/>
    <w:rsid w:val="00456812"/>
    <w:rsid w:val="00456C0A"/>
    <w:rsid w:val="00462396"/>
    <w:rsid w:val="00467DD9"/>
    <w:rsid w:val="004753D0"/>
    <w:rsid w:val="00476EA9"/>
    <w:rsid w:val="00480A74"/>
    <w:rsid w:val="004813A3"/>
    <w:rsid w:val="004854C1"/>
    <w:rsid w:val="004A1EBD"/>
    <w:rsid w:val="004A38A7"/>
    <w:rsid w:val="004A447C"/>
    <w:rsid w:val="004A4C33"/>
    <w:rsid w:val="004C60AF"/>
    <w:rsid w:val="004E386D"/>
    <w:rsid w:val="004F2366"/>
    <w:rsid w:val="004F2F1D"/>
    <w:rsid w:val="004F6D18"/>
    <w:rsid w:val="00500C87"/>
    <w:rsid w:val="00504010"/>
    <w:rsid w:val="00506D08"/>
    <w:rsid w:val="00510E5D"/>
    <w:rsid w:val="0051222B"/>
    <w:rsid w:val="00524B34"/>
    <w:rsid w:val="005328E1"/>
    <w:rsid w:val="0053526D"/>
    <w:rsid w:val="005376B0"/>
    <w:rsid w:val="005472E6"/>
    <w:rsid w:val="005523B5"/>
    <w:rsid w:val="005553A1"/>
    <w:rsid w:val="0058166A"/>
    <w:rsid w:val="00582545"/>
    <w:rsid w:val="0059129E"/>
    <w:rsid w:val="00593D30"/>
    <w:rsid w:val="00596B33"/>
    <w:rsid w:val="005A01FE"/>
    <w:rsid w:val="005A0AE4"/>
    <w:rsid w:val="005A6411"/>
    <w:rsid w:val="005B1788"/>
    <w:rsid w:val="005C5D79"/>
    <w:rsid w:val="005C6088"/>
    <w:rsid w:val="005C6E55"/>
    <w:rsid w:val="005D5ABA"/>
    <w:rsid w:val="005D6812"/>
    <w:rsid w:val="005D74CF"/>
    <w:rsid w:val="005E029F"/>
    <w:rsid w:val="005E260D"/>
    <w:rsid w:val="005E7399"/>
    <w:rsid w:val="005F4B1F"/>
    <w:rsid w:val="005F4ECA"/>
    <w:rsid w:val="00600189"/>
    <w:rsid w:val="00600D40"/>
    <w:rsid w:val="006047D5"/>
    <w:rsid w:val="00610E76"/>
    <w:rsid w:val="00613677"/>
    <w:rsid w:val="00621E96"/>
    <w:rsid w:val="00621EAF"/>
    <w:rsid w:val="00625812"/>
    <w:rsid w:val="00625E2C"/>
    <w:rsid w:val="00630401"/>
    <w:rsid w:val="00634395"/>
    <w:rsid w:val="00636104"/>
    <w:rsid w:val="006361EA"/>
    <w:rsid w:val="0064201D"/>
    <w:rsid w:val="00642AAB"/>
    <w:rsid w:val="00642E3B"/>
    <w:rsid w:val="00645D85"/>
    <w:rsid w:val="00646960"/>
    <w:rsid w:val="006608BA"/>
    <w:rsid w:val="00660BB4"/>
    <w:rsid w:val="006633B9"/>
    <w:rsid w:val="006651F2"/>
    <w:rsid w:val="00670FA2"/>
    <w:rsid w:val="00673AC1"/>
    <w:rsid w:val="00675FBC"/>
    <w:rsid w:val="0068488B"/>
    <w:rsid w:val="00690222"/>
    <w:rsid w:val="00694D52"/>
    <w:rsid w:val="006A0B8E"/>
    <w:rsid w:val="006B26FF"/>
    <w:rsid w:val="006B49F1"/>
    <w:rsid w:val="006B6B6E"/>
    <w:rsid w:val="006C0734"/>
    <w:rsid w:val="006C07FE"/>
    <w:rsid w:val="006C2DB3"/>
    <w:rsid w:val="006C5DA3"/>
    <w:rsid w:val="006C7EF2"/>
    <w:rsid w:val="006D2F1C"/>
    <w:rsid w:val="006D332D"/>
    <w:rsid w:val="006D6A30"/>
    <w:rsid w:val="006D6C8F"/>
    <w:rsid w:val="006F1935"/>
    <w:rsid w:val="00700772"/>
    <w:rsid w:val="00701635"/>
    <w:rsid w:val="00711346"/>
    <w:rsid w:val="0071162C"/>
    <w:rsid w:val="00724C38"/>
    <w:rsid w:val="00734651"/>
    <w:rsid w:val="007364B7"/>
    <w:rsid w:val="00736A11"/>
    <w:rsid w:val="00736CFB"/>
    <w:rsid w:val="00740DC9"/>
    <w:rsid w:val="00746A98"/>
    <w:rsid w:val="00746CE5"/>
    <w:rsid w:val="00753DC5"/>
    <w:rsid w:val="0075534A"/>
    <w:rsid w:val="007630A3"/>
    <w:rsid w:val="007772A7"/>
    <w:rsid w:val="0077780E"/>
    <w:rsid w:val="00781771"/>
    <w:rsid w:val="00783285"/>
    <w:rsid w:val="00790429"/>
    <w:rsid w:val="00797177"/>
    <w:rsid w:val="007A213D"/>
    <w:rsid w:val="007B257F"/>
    <w:rsid w:val="007B26A3"/>
    <w:rsid w:val="007B4883"/>
    <w:rsid w:val="007B59D1"/>
    <w:rsid w:val="007B5F39"/>
    <w:rsid w:val="007B5F4A"/>
    <w:rsid w:val="007B7F9F"/>
    <w:rsid w:val="007C6240"/>
    <w:rsid w:val="007E0471"/>
    <w:rsid w:val="007E1025"/>
    <w:rsid w:val="007E3EC2"/>
    <w:rsid w:val="007E7487"/>
    <w:rsid w:val="007F4096"/>
    <w:rsid w:val="007F49A3"/>
    <w:rsid w:val="007F53FD"/>
    <w:rsid w:val="007F5710"/>
    <w:rsid w:val="00803913"/>
    <w:rsid w:val="00807189"/>
    <w:rsid w:val="008212E9"/>
    <w:rsid w:val="0082391D"/>
    <w:rsid w:val="0083295F"/>
    <w:rsid w:val="00833A5B"/>
    <w:rsid w:val="00833EE1"/>
    <w:rsid w:val="00835731"/>
    <w:rsid w:val="00836F5E"/>
    <w:rsid w:val="00836F7B"/>
    <w:rsid w:val="00837471"/>
    <w:rsid w:val="00840C68"/>
    <w:rsid w:val="00843AEA"/>
    <w:rsid w:val="0084408C"/>
    <w:rsid w:val="008528D4"/>
    <w:rsid w:val="00855248"/>
    <w:rsid w:val="008561C7"/>
    <w:rsid w:val="00864974"/>
    <w:rsid w:val="00881A85"/>
    <w:rsid w:val="00890E0B"/>
    <w:rsid w:val="008A2A08"/>
    <w:rsid w:val="008A551F"/>
    <w:rsid w:val="008A6DF1"/>
    <w:rsid w:val="008A7E03"/>
    <w:rsid w:val="008A7E63"/>
    <w:rsid w:val="008B217B"/>
    <w:rsid w:val="008B3691"/>
    <w:rsid w:val="008C3B34"/>
    <w:rsid w:val="008C5A79"/>
    <w:rsid w:val="008E161C"/>
    <w:rsid w:val="008F31BB"/>
    <w:rsid w:val="00905600"/>
    <w:rsid w:val="00907DA1"/>
    <w:rsid w:val="00913A8D"/>
    <w:rsid w:val="009203AE"/>
    <w:rsid w:val="009250FE"/>
    <w:rsid w:val="009253AE"/>
    <w:rsid w:val="00925413"/>
    <w:rsid w:val="00925437"/>
    <w:rsid w:val="00925A77"/>
    <w:rsid w:val="00925D3E"/>
    <w:rsid w:val="00926BAE"/>
    <w:rsid w:val="009363E2"/>
    <w:rsid w:val="00950B44"/>
    <w:rsid w:val="00953BE0"/>
    <w:rsid w:val="00956656"/>
    <w:rsid w:val="00964D94"/>
    <w:rsid w:val="00967BFC"/>
    <w:rsid w:val="00973825"/>
    <w:rsid w:val="0098083B"/>
    <w:rsid w:val="009846DD"/>
    <w:rsid w:val="00985C7B"/>
    <w:rsid w:val="009A6182"/>
    <w:rsid w:val="009A69ED"/>
    <w:rsid w:val="009B4B2D"/>
    <w:rsid w:val="009B5A20"/>
    <w:rsid w:val="009C4E40"/>
    <w:rsid w:val="009C7385"/>
    <w:rsid w:val="009D13AC"/>
    <w:rsid w:val="009D4119"/>
    <w:rsid w:val="009D5B79"/>
    <w:rsid w:val="009E2AF4"/>
    <w:rsid w:val="009E6FF7"/>
    <w:rsid w:val="009F6364"/>
    <w:rsid w:val="00A02F6C"/>
    <w:rsid w:val="00A15877"/>
    <w:rsid w:val="00A1708A"/>
    <w:rsid w:val="00A17E36"/>
    <w:rsid w:val="00A2549B"/>
    <w:rsid w:val="00A2567A"/>
    <w:rsid w:val="00A26A6F"/>
    <w:rsid w:val="00A31848"/>
    <w:rsid w:val="00A31C21"/>
    <w:rsid w:val="00A46A4C"/>
    <w:rsid w:val="00A65291"/>
    <w:rsid w:val="00A7032E"/>
    <w:rsid w:val="00A72FE5"/>
    <w:rsid w:val="00A736A8"/>
    <w:rsid w:val="00A77870"/>
    <w:rsid w:val="00A80E29"/>
    <w:rsid w:val="00A81610"/>
    <w:rsid w:val="00A817F3"/>
    <w:rsid w:val="00A852FD"/>
    <w:rsid w:val="00A867D6"/>
    <w:rsid w:val="00A86C5B"/>
    <w:rsid w:val="00A9163C"/>
    <w:rsid w:val="00AB15E5"/>
    <w:rsid w:val="00AC43CD"/>
    <w:rsid w:val="00AC69C8"/>
    <w:rsid w:val="00AC7882"/>
    <w:rsid w:val="00AD1818"/>
    <w:rsid w:val="00AD28BF"/>
    <w:rsid w:val="00AE42F5"/>
    <w:rsid w:val="00AE4854"/>
    <w:rsid w:val="00AE68CF"/>
    <w:rsid w:val="00AE6F72"/>
    <w:rsid w:val="00AF1179"/>
    <w:rsid w:val="00AF1A7F"/>
    <w:rsid w:val="00AF1AEB"/>
    <w:rsid w:val="00B01AE9"/>
    <w:rsid w:val="00B0389D"/>
    <w:rsid w:val="00B07868"/>
    <w:rsid w:val="00B11583"/>
    <w:rsid w:val="00B14E96"/>
    <w:rsid w:val="00B25C68"/>
    <w:rsid w:val="00B27EC2"/>
    <w:rsid w:val="00B33A68"/>
    <w:rsid w:val="00B34A3F"/>
    <w:rsid w:val="00B3691B"/>
    <w:rsid w:val="00B36921"/>
    <w:rsid w:val="00B44C81"/>
    <w:rsid w:val="00B4553B"/>
    <w:rsid w:val="00B60E61"/>
    <w:rsid w:val="00B611F7"/>
    <w:rsid w:val="00B62891"/>
    <w:rsid w:val="00B72BE8"/>
    <w:rsid w:val="00B741A9"/>
    <w:rsid w:val="00B87A47"/>
    <w:rsid w:val="00B90342"/>
    <w:rsid w:val="00B90EDA"/>
    <w:rsid w:val="00B92A65"/>
    <w:rsid w:val="00B93144"/>
    <w:rsid w:val="00B94F4C"/>
    <w:rsid w:val="00BA26DA"/>
    <w:rsid w:val="00BA7C87"/>
    <w:rsid w:val="00BB2E22"/>
    <w:rsid w:val="00BB2F3A"/>
    <w:rsid w:val="00BD2120"/>
    <w:rsid w:val="00BD2B77"/>
    <w:rsid w:val="00BD5CEB"/>
    <w:rsid w:val="00BE13EE"/>
    <w:rsid w:val="00BE1B29"/>
    <w:rsid w:val="00BF38C1"/>
    <w:rsid w:val="00C00DFA"/>
    <w:rsid w:val="00C111FF"/>
    <w:rsid w:val="00C11424"/>
    <w:rsid w:val="00C147AB"/>
    <w:rsid w:val="00C2010C"/>
    <w:rsid w:val="00C2028C"/>
    <w:rsid w:val="00C21250"/>
    <w:rsid w:val="00C30EA0"/>
    <w:rsid w:val="00C322F8"/>
    <w:rsid w:val="00C32944"/>
    <w:rsid w:val="00C34CE9"/>
    <w:rsid w:val="00C41CC3"/>
    <w:rsid w:val="00C50C90"/>
    <w:rsid w:val="00C63F4E"/>
    <w:rsid w:val="00C64EAF"/>
    <w:rsid w:val="00C66F45"/>
    <w:rsid w:val="00C67CA0"/>
    <w:rsid w:val="00C77063"/>
    <w:rsid w:val="00C81687"/>
    <w:rsid w:val="00C84F92"/>
    <w:rsid w:val="00CA295C"/>
    <w:rsid w:val="00CA3405"/>
    <w:rsid w:val="00CA74DB"/>
    <w:rsid w:val="00CC7831"/>
    <w:rsid w:val="00CD36C6"/>
    <w:rsid w:val="00CD3BE0"/>
    <w:rsid w:val="00CD606F"/>
    <w:rsid w:val="00CD640D"/>
    <w:rsid w:val="00CE23A7"/>
    <w:rsid w:val="00CE5173"/>
    <w:rsid w:val="00CF11A6"/>
    <w:rsid w:val="00CF20D7"/>
    <w:rsid w:val="00CF71C3"/>
    <w:rsid w:val="00D029B4"/>
    <w:rsid w:val="00D0483D"/>
    <w:rsid w:val="00D13EFE"/>
    <w:rsid w:val="00D14DAE"/>
    <w:rsid w:val="00D22D48"/>
    <w:rsid w:val="00D24C2F"/>
    <w:rsid w:val="00D3354B"/>
    <w:rsid w:val="00D34615"/>
    <w:rsid w:val="00D50B82"/>
    <w:rsid w:val="00D66434"/>
    <w:rsid w:val="00D67923"/>
    <w:rsid w:val="00D72596"/>
    <w:rsid w:val="00D76446"/>
    <w:rsid w:val="00D8272A"/>
    <w:rsid w:val="00D8277D"/>
    <w:rsid w:val="00D8466A"/>
    <w:rsid w:val="00D86D62"/>
    <w:rsid w:val="00D870E0"/>
    <w:rsid w:val="00D96938"/>
    <w:rsid w:val="00D97F6A"/>
    <w:rsid w:val="00DA14AC"/>
    <w:rsid w:val="00DA47F8"/>
    <w:rsid w:val="00DA7A4F"/>
    <w:rsid w:val="00DA7F33"/>
    <w:rsid w:val="00DC2D69"/>
    <w:rsid w:val="00DC5FA7"/>
    <w:rsid w:val="00DC7A75"/>
    <w:rsid w:val="00DE18C8"/>
    <w:rsid w:val="00DE5957"/>
    <w:rsid w:val="00DF5FEA"/>
    <w:rsid w:val="00E00740"/>
    <w:rsid w:val="00E06DB7"/>
    <w:rsid w:val="00E324B0"/>
    <w:rsid w:val="00E450E3"/>
    <w:rsid w:val="00E453F0"/>
    <w:rsid w:val="00E4704D"/>
    <w:rsid w:val="00E4714B"/>
    <w:rsid w:val="00E54F74"/>
    <w:rsid w:val="00E56CA8"/>
    <w:rsid w:val="00E60C2E"/>
    <w:rsid w:val="00E61BAB"/>
    <w:rsid w:val="00E62FCD"/>
    <w:rsid w:val="00E757B8"/>
    <w:rsid w:val="00E80510"/>
    <w:rsid w:val="00E817D1"/>
    <w:rsid w:val="00E87292"/>
    <w:rsid w:val="00E941CE"/>
    <w:rsid w:val="00E97DB3"/>
    <w:rsid w:val="00EA0AD9"/>
    <w:rsid w:val="00EA75DD"/>
    <w:rsid w:val="00EA76F7"/>
    <w:rsid w:val="00EB27BA"/>
    <w:rsid w:val="00EC5022"/>
    <w:rsid w:val="00EC5CD4"/>
    <w:rsid w:val="00ED0FC9"/>
    <w:rsid w:val="00EE2630"/>
    <w:rsid w:val="00EE7D28"/>
    <w:rsid w:val="00EF3932"/>
    <w:rsid w:val="00F12500"/>
    <w:rsid w:val="00F12579"/>
    <w:rsid w:val="00F13D84"/>
    <w:rsid w:val="00F16D6B"/>
    <w:rsid w:val="00F23623"/>
    <w:rsid w:val="00F241F0"/>
    <w:rsid w:val="00F25637"/>
    <w:rsid w:val="00F27C42"/>
    <w:rsid w:val="00F34049"/>
    <w:rsid w:val="00F35927"/>
    <w:rsid w:val="00F377DB"/>
    <w:rsid w:val="00F37FE5"/>
    <w:rsid w:val="00F4748C"/>
    <w:rsid w:val="00F539CF"/>
    <w:rsid w:val="00F5474D"/>
    <w:rsid w:val="00F61226"/>
    <w:rsid w:val="00F724DD"/>
    <w:rsid w:val="00FA1FB6"/>
    <w:rsid w:val="00FA223D"/>
    <w:rsid w:val="00FB1224"/>
    <w:rsid w:val="00FB5910"/>
    <w:rsid w:val="00FC0324"/>
    <w:rsid w:val="00FC133E"/>
    <w:rsid w:val="00FD21CD"/>
    <w:rsid w:val="00FD7670"/>
    <w:rsid w:val="00FE029C"/>
    <w:rsid w:val="00FE426D"/>
    <w:rsid w:val="00FF1DBD"/>
    <w:rsid w:val="00FF2CEC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738BC87-49E4-4FF6-A9B5-34701777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B34"/>
    <w:rPr>
      <w:sz w:val="24"/>
      <w:szCs w:val="24"/>
    </w:rPr>
  </w:style>
  <w:style w:type="paragraph" w:styleId="1">
    <w:name w:val="heading 1"/>
    <w:basedOn w:val="a"/>
    <w:next w:val="a"/>
    <w:qFormat/>
    <w:rsid w:val="00524B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10"/>
      <w:sz w:val="36"/>
      <w:szCs w:val="20"/>
    </w:rPr>
  </w:style>
  <w:style w:type="paragraph" w:styleId="2">
    <w:name w:val="heading 2"/>
    <w:basedOn w:val="a"/>
    <w:next w:val="a"/>
    <w:link w:val="20"/>
    <w:qFormat/>
    <w:rsid w:val="00524B34"/>
    <w:pPr>
      <w:keepNext/>
      <w:jc w:val="right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4B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524B34"/>
    <w:rPr>
      <w:sz w:val="22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524B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Body Text 3"/>
    <w:basedOn w:val="a"/>
    <w:link w:val="30"/>
    <w:rsid w:val="00524B34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2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8488B"/>
  </w:style>
  <w:style w:type="character" w:customStyle="1" w:styleId="a8">
    <w:name w:val="Нижний колонтитул Знак"/>
    <w:basedOn w:val="a0"/>
    <w:link w:val="a7"/>
    <w:uiPriority w:val="99"/>
    <w:rsid w:val="0068488B"/>
  </w:style>
  <w:style w:type="character" w:customStyle="1" w:styleId="a6">
    <w:name w:val="Основной текст Знак"/>
    <w:link w:val="a5"/>
    <w:rsid w:val="0068488B"/>
    <w:rPr>
      <w:sz w:val="22"/>
    </w:rPr>
  </w:style>
  <w:style w:type="paragraph" w:styleId="a9">
    <w:name w:val="Body Text Indent"/>
    <w:basedOn w:val="a"/>
    <w:link w:val="aa"/>
    <w:rsid w:val="004F2F1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4F2F1D"/>
    <w:rPr>
      <w:sz w:val="24"/>
      <w:szCs w:val="24"/>
    </w:rPr>
  </w:style>
  <w:style w:type="paragraph" w:styleId="ab">
    <w:name w:val="List Paragraph"/>
    <w:basedOn w:val="a"/>
    <w:uiPriority w:val="34"/>
    <w:qFormat/>
    <w:rsid w:val="004A38A7"/>
    <w:pPr>
      <w:ind w:left="720"/>
      <w:contextualSpacing/>
    </w:pPr>
  </w:style>
  <w:style w:type="character" w:customStyle="1" w:styleId="30">
    <w:name w:val="Основной текст 3 Знак"/>
    <w:link w:val="3"/>
    <w:rsid w:val="00AF1A7F"/>
    <w:rPr>
      <w:sz w:val="22"/>
    </w:rPr>
  </w:style>
  <w:style w:type="character" w:customStyle="1" w:styleId="20">
    <w:name w:val="Заголовок 2 Знак"/>
    <w:link w:val="2"/>
    <w:rsid w:val="000E0B44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FF1DB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rsid w:val="00B62891"/>
    <w:rPr>
      <w:color w:val="0000FF"/>
      <w:u w:val="single"/>
    </w:rPr>
  </w:style>
  <w:style w:type="paragraph" w:styleId="ad">
    <w:name w:val="Название"/>
    <w:basedOn w:val="a"/>
    <w:link w:val="ae"/>
    <w:qFormat/>
    <w:rsid w:val="000A116E"/>
    <w:pPr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e">
    <w:name w:val="Название Знак"/>
    <w:link w:val="ad"/>
    <w:rsid w:val="000A116E"/>
    <w:rPr>
      <w:b/>
      <w:bCs/>
      <w:sz w:val="24"/>
      <w:szCs w:val="24"/>
    </w:rPr>
  </w:style>
  <w:style w:type="paragraph" w:styleId="af">
    <w:name w:val="Subtitle"/>
    <w:basedOn w:val="a"/>
    <w:link w:val="af0"/>
    <w:qFormat/>
    <w:rsid w:val="000A116E"/>
    <w:pPr>
      <w:jc w:val="center"/>
    </w:pPr>
    <w:rPr>
      <w:b/>
      <w:bCs/>
      <w:sz w:val="22"/>
      <w:lang w:val="x-none" w:eastAsia="x-none"/>
    </w:rPr>
  </w:style>
  <w:style w:type="character" w:customStyle="1" w:styleId="af0">
    <w:name w:val="Подзаголовок Знак"/>
    <w:link w:val="af"/>
    <w:rsid w:val="000A116E"/>
    <w:rPr>
      <w:b/>
      <w:bCs/>
      <w:sz w:val="22"/>
      <w:szCs w:val="24"/>
    </w:rPr>
  </w:style>
  <w:style w:type="paragraph" w:customStyle="1" w:styleId="ConsPlusNonformat">
    <w:name w:val="ConsPlusNonformat"/>
    <w:uiPriority w:val="99"/>
    <w:rsid w:val="000A116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Balloon Text"/>
    <w:basedOn w:val="a"/>
    <w:link w:val="af2"/>
    <w:rsid w:val="000B77D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0B77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047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 Знак Знак"/>
    <w:basedOn w:val="a"/>
    <w:rsid w:val="00A86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line number"/>
    <w:rsid w:val="0020461B"/>
  </w:style>
  <w:style w:type="table" w:styleId="af5">
    <w:name w:val="Table Grid"/>
    <w:basedOn w:val="a1"/>
    <w:rsid w:val="006C0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D97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2B92ACB41F9E4E36289D9EDC20C43D7483F1F0E866EF5321B4ABD68FA18441C2A700CC5l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C965-046D-4983-9426-FC741FC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80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32B92ACB41F9E4E36289D9EDC20C43D7483F1F0E866EF5321B4ABD68FA18441C2A700CC5l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Pai Pinky</cp:lastModifiedBy>
  <cp:revision>2</cp:revision>
  <cp:lastPrinted>2018-04-02T12:44:00Z</cp:lastPrinted>
  <dcterms:created xsi:type="dcterms:W3CDTF">2025-10-06T07:12:00Z</dcterms:created>
  <dcterms:modified xsi:type="dcterms:W3CDTF">2025-10-06T07:12:00Z</dcterms:modified>
</cp:coreProperties>
</file>